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694"/>
      </w:tblGrid>
      <w:tr w:rsidR="008F18EB" w:rsidRPr="00B030E1" w14:paraId="60F53548" w14:textId="77777777" w:rsidTr="008F18EB">
        <w:tc>
          <w:tcPr>
            <w:tcW w:w="7366" w:type="dxa"/>
          </w:tcPr>
          <w:p w14:paraId="7E3CE6EA" w14:textId="77777777" w:rsidR="00B030E1" w:rsidRPr="00B030E1" w:rsidRDefault="00B030E1" w:rsidP="00B030E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30E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ate :                                                                 </w:t>
            </w:r>
          </w:p>
          <w:p w14:paraId="01739AB8" w14:textId="77777777" w:rsidR="00B030E1" w:rsidRPr="00B030E1" w:rsidRDefault="00B030E1" w:rsidP="00B030E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B033420" w14:textId="77777777" w:rsidR="00B030E1" w:rsidRPr="00B030E1" w:rsidRDefault="00B030E1" w:rsidP="00B030E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30E1">
              <w:rPr>
                <w:rFonts w:ascii="Arial" w:hAnsi="Arial" w:cs="Arial"/>
                <w:b/>
                <w:sz w:val="20"/>
                <w:szCs w:val="20"/>
                <w:lang w:val="fr-FR"/>
              </w:rPr>
              <w:t>Nom de l'organisation : .........................................</w:t>
            </w:r>
          </w:p>
          <w:p w14:paraId="54F37AB4" w14:textId="58512EA0" w:rsidR="00B030E1" w:rsidRPr="00B030E1" w:rsidRDefault="00B030E1" w:rsidP="00B030E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30E1">
              <w:rPr>
                <w:rFonts w:ascii="Arial" w:hAnsi="Arial" w:cs="Arial"/>
                <w:b/>
                <w:sz w:val="20"/>
                <w:szCs w:val="20"/>
                <w:lang w:val="fr-FR"/>
              </w:rPr>
              <w:t>Adresse :                         .........................................</w:t>
            </w:r>
          </w:p>
          <w:p w14:paraId="1BB730D9" w14:textId="3D769774" w:rsidR="00B030E1" w:rsidRPr="00B030E1" w:rsidRDefault="00B030E1" w:rsidP="00B030E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30E1">
              <w:rPr>
                <w:rFonts w:ascii="Arial" w:hAnsi="Arial" w:cs="Arial"/>
                <w:b/>
                <w:sz w:val="20"/>
                <w:szCs w:val="20"/>
                <w:lang w:val="fr-FR"/>
              </w:rPr>
              <w:t>Site web :                         ........................................</w:t>
            </w:r>
          </w:p>
          <w:p w14:paraId="5DD9A60F" w14:textId="77777777" w:rsidR="00B030E1" w:rsidRPr="00B030E1" w:rsidRDefault="00B030E1" w:rsidP="00B030E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1C47441" w14:textId="77777777" w:rsidR="00B030E1" w:rsidRPr="00B030E1" w:rsidRDefault="00B030E1" w:rsidP="00B030E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68AC9D2E" w14:textId="77777777" w:rsidR="00B030E1" w:rsidRPr="00B030E1" w:rsidRDefault="00B030E1" w:rsidP="00B030E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116D710" w14:textId="65169729" w:rsidR="00B030E1" w:rsidRPr="00B030E1" w:rsidRDefault="00B030E1" w:rsidP="00B030E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30E1">
              <w:rPr>
                <w:rFonts w:ascii="Arial" w:hAnsi="Arial" w:cs="Arial"/>
                <w:b/>
                <w:sz w:val="20"/>
                <w:szCs w:val="20"/>
                <w:lang w:val="fr-FR"/>
              </w:rPr>
              <w:t>Contact :                          .........................................</w:t>
            </w:r>
          </w:p>
          <w:p w14:paraId="24455A21" w14:textId="2C3748A0" w:rsidR="00B030E1" w:rsidRPr="00B030E1" w:rsidRDefault="00B030E1" w:rsidP="00B030E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30E1">
              <w:rPr>
                <w:rFonts w:ascii="Arial" w:hAnsi="Arial" w:cs="Arial"/>
                <w:b/>
                <w:sz w:val="20"/>
                <w:szCs w:val="20"/>
                <w:lang w:val="fr-FR"/>
              </w:rPr>
              <w:t>Adresse électronique :   .........................................</w:t>
            </w:r>
          </w:p>
          <w:p w14:paraId="139F6B40" w14:textId="2A40F4C6" w:rsidR="00B030E1" w:rsidRPr="00B030E1" w:rsidRDefault="00B030E1" w:rsidP="00B030E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30E1">
              <w:rPr>
                <w:rFonts w:ascii="Arial" w:hAnsi="Arial" w:cs="Arial"/>
                <w:b/>
                <w:sz w:val="20"/>
                <w:szCs w:val="20"/>
                <w:lang w:val="fr-FR"/>
              </w:rPr>
              <w:t>Numéro de téléphone :   .........................................</w:t>
            </w:r>
          </w:p>
          <w:p w14:paraId="65E21FC2" w14:textId="77777777" w:rsidR="00B030E1" w:rsidRPr="00B030E1" w:rsidRDefault="00B030E1" w:rsidP="00B030E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2EE94772" w14:textId="77777777" w:rsidR="00B030E1" w:rsidRPr="00B030E1" w:rsidRDefault="00B030E1" w:rsidP="00B030E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F31C79E" w14:textId="142F863A" w:rsidR="00F162E1" w:rsidRPr="00B030E1" w:rsidRDefault="00B030E1" w:rsidP="00B030E1">
            <w:pPr>
              <w:rPr>
                <w:rFonts w:ascii="Arial" w:hAnsi="Arial" w:cs="Arial"/>
                <w:lang w:val="fr-FR"/>
              </w:rPr>
            </w:pPr>
            <w:r w:rsidRPr="00B030E1">
              <w:rPr>
                <w:rFonts w:ascii="Arial" w:hAnsi="Arial" w:cs="Arial"/>
                <w:b/>
                <w:lang w:val="fr-FR"/>
              </w:rPr>
              <w:t xml:space="preserve">Situation géographique du projet : Pays : ........................... </w:t>
            </w:r>
          </w:p>
        </w:tc>
        <w:tc>
          <w:tcPr>
            <w:tcW w:w="2694" w:type="dxa"/>
          </w:tcPr>
          <w:p w14:paraId="43C3CA72" w14:textId="77777777" w:rsidR="008F18EB" w:rsidRPr="00B030E1" w:rsidRDefault="008F18EB" w:rsidP="0038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0E1">
              <w:rPr>
                <w:noProof/>
                <w:lang w:eastAsia="de-CH"/>
              </w:rPr>
              <w:drawing>
                <wp:inline distT="0" distB="0" distL="0" distR="0" wp14:anchorId="0571A98C" wp14:editId="748200C0">
                  <wp:extent cx="975360" cy="990600"/>
                  <wp:effectExtent l="19050" t="0" r="0" b="0"/>
                  <wp:docPr id="14" name="Bild 1" descr="Logo_CMY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CMY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A4D48" w14:textId="77777777" w:rsidR="008F18EB" w:rsidRPr="00B030E1" w:rsidRDefault="008F18EB" w:rsidP="00383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92CD0" w14:textId="77777777" w:rsidR="00415A0E" w:rsidRDefault="00415A0E" w:rsidP="00415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A0C">
              <w:rPr>
                <w:rFonts w:ascii="Arial" w:hAnsi="Arial" w:cs="Arial"/>
                <w:sz w:val="20"/>
                <w:szCs w:val="20"/>
              </w:rPr>
              <w:t>Herschärenstrasse</w:t>
            </w:r>
            <w:proofErr w:type="spellEnd"/>
            <w:r w:rsidRPr="00795A0C">
              <w:rPr>
                <w:rFonts w:ascii="Arial" w:hAnsi="Arial" w:cs="Arial"/>
                <w:sz w:val="20"/>
                <w:szCs w:val="20"/>
              </w:rPr>
              <w:t xml:space="preserve"> 89</w:t>
            </w:r>
            <w:r w:rsidRPr="00795A0C">
              <w:rPr>
                <w:rFonts w:ascii="Arial" w:hAnsi="Arial" w:cs="Arial"/>
                <w:sz w:val="20"/>
                <w:szCs w:val="20"/>
              </w:rPr>
              <w:br/>
              <w:t>CH-8633 Wolfhausen</w:t>
            </w:r>
          </w:p>
          <w:p w14:paraId="4319024D" w14:textId="77777777" w:rsidR="00415A0E" w:rsidRPr="00795A0C" w:rsidRDefault="00415A0E" w:rsidP="00415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witzerland</w:t>
            </w:r>
            <w:proofErr w:type="spellEnd"/>
          </w:p>
          <w:p w14:paraId="317A1C8A" w14:textId="77777777" w:rsidR="00415A0E" w:rsidRPr="00795A0C" w:rsidRDefault="00415A0E" w:rsidP="00415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A0C">
              <w:rPr>
                <w:rFonts w:ascii="Arial" w:hAnsi="Arial" w:cs="Arial"/>
                <w:sz w:val="20"/>
                <w:szCs w:val="20"/>
              </w:rPr>
              <w:t>Tel: +41 (0)79 951 19 53</w:t>
            </w:r>
          </w:p>
          <w:p w14:paraId="34A5A86F" w14:textId="77777777" w:rsidR="00415A0E" w:rsidRDefault="00415A0E" w:rsidP="00415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09">
              <w:rPr>
                <w:rFonts w:ascii="Arial" w:hAnsi="Arial" w:cs="Arial"/>
                <w:sz w:val="20"/>
                <w:szCs w:val="20"/>
              </w:rPr>
              <w:t>kontakt@aqua-pura.ch</w:t>
            </w:r>
          </w:p>
          <w:p w14:paraId="2991FF20" w14:textId="523B7D0B" w:rsidR="008F18EB" w:rsidRPr="00B030E1" w:rsidRDefault="00415A0E" w:rsidP="00415A0E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www.aqua-pura.ch</w:t>
            </w:r>
          </w:p>
        </w:tc>
      </w:tr>
    </w:tbl>
    <w:p w14:paraId="3A09F003" w14:textId="7BEAFA6C" w:rsidR="006A6438" w:rsidRPr="00B030E1" w:rsidRDefault="002D5F8C" w:rsidP="002D5F8C">
      <w:pPr>
        <w:ind w:left="2880"/>
        <w:rPr>
          <w:rFonts w:ascii="Arial" w:hAnsi="Arial" w:cs="Arial"/>
          <w:lang w:val="fr-FR"/>
        </w:rPr>
      </w:pPr>
      <w:r w:rsidRPr="00B030E1">
        <w:rPr>
          <w:rFonts w:ascii="Arial" w:hAnsi="Arial" w:cs="Arial"/>
          <w:lang w:val="fr-FR"/>
        </w:rPr>
        <w:t xml:space="preserve">    </w:t>
      </w:r>
      <w:r w:rsidR="006B0129" w:rsidRPr="00B030E1">
        <w:rPr>
          <w:rFonts w:ascii="Arial" w:hAnsi="Arial" w:cs="Arial"/>
          <w:lang w:val="fr-FR"/>
        </w:rPr>
        <w:t xml:space="preserve"> </w:t>
      </w:r>
      <w:r w:rsidR="00866C4F" w:rsidRPr="00B030E1">
        <w:rPr>
          <w:rFonts w:ascii="Arial" w:hAnsi="Arial" w:cs="Arial"/>
          <w:lang w:val="fr-FR"/>
        </w:rPr>
        <w:t xml:space="preserve">  </w:t>
      </w:r>
      <w:r w:rsidR="00233E92" w:rsidRPr="00B030E1">
        <w:rPr>
          <w:rFonts w:ascii="Arial" w:hAnsi="Arial" w:cs="Arial"/>
          <w:lang w:val="fr-FR"/>
        </w:rPr>
        <w:tab/>
      </w:r>
      <w:r w:rsidR="00A4214F" w:rsidRPr="00B030E1">
        <w:rPr>
          <w:rFonts w:ascii="Arial" w:hAnsi="Arial" w:cs="Arial"/>
          <w:b/>
          <w:lang w:val="fr-FR"/>
        </w:rPr>
        <w:t xml:space="preserve">     </w:t>
      </w:r>
      <w:r w:rsidR="001C67F2" w:rsidRPr="00B030E1">
        <w:rPr>
          <w:rFonts w:ascii="Arial" w:hAnsi="Arial" w:cs="Arial"/>
          <w:b/>
          <w:lang w:val="fr-FR"/>
        </w:rPr>
        <w:t xml:space="preserve"> </w:t>
      </w:r>
      <w:r w:rsidR="00B030E1" w:rsidRPr="00B030E1">
        <w:rPr>
          <w:rFonts w:ascii="Arial" w:hAnsi="Arial" w:cs="Arial"/>
          <w:b/>
          <w:lang w:val="fr-FR"/>
        </w:rPr>
        <w:t xml:space="preserve"> Lieu</w:t>
      </w:r>
      <w:r w:rsidRPr="00B030E1">
        <w:rPr>
          <w:rFonts w:ascii="Arial" w:hAnsi="Arial" w:cs="Arial"/>
          <w:b/>
          <w:lang w:val="fr-FR"/>
        </w:rPr>
        <w:t>………………………</w:t>
      </w:r>
    </w:p>
    <w:p w14:paraId="2A49694D" w14:textId="77777777" w:rsidR="006E1942" w:rsidRPr="00B030E1" w:rsidRDefault="006E1942" w:rsidP="006A6438">
      <w:pPr>
        <w:rPr>
          <w:rFonts w:ascii="Arial" w:hAnsi="Arial" w:cs="Arial"/>
          <w:sz w:val="32"/>
          <w:szCs w:val="32"/>
          <w:lang w:val="fr-FR"/>
        </w:rPr>
      </w:pPr>
    </w:p>
    <w:p w14:paraId="4A44FA63" w14:textId="4F1F22DF" w:rsidR="00C85BC8" w:rsidRPr="00944594" w:rsidRDefault="00B030E1" w:rsidP="006A6438">
      <w:pPr>
        <w:rPr>
          <w:rStyle w:val="shorttext"/>
          <w:rFonts w:ascii="Arial" w:hAnsi="Arial" w:cs="Arial"/>
          <w:b/>
          <w:bCs/>
          <w:sz w:val="28"/>
          <w:szCs w:val="28"/>
          <w:lang w:val="fr-FR"/>
        </w:rPr>
      </w:pPr>
      <w:r w:rsidRPr="00944594">
        <w:rPr>
          <w:rStyle w:val="shorttext"/>
          <w:rFonts w:ascii="Arial" w:hAnsi="Arial" w:cs="Arial"/>
          <w:b/>
          <w:bCs/>
          <w:sz w:val="28"/>
          <w:szCs w:val="28"/>
          <w:lang w:val="fr-FR"/>
        </w:rPr>
        <w:t>Informations sur l'installation prévue</w:t>
      </w:r>
    </w:p>
    <w:p w14:paraId="7889AC7C" w14:textId="77777777" w:rsidR="00B030E1" w:rsidRPr="00944594" w:rsidRDefault="00B030E1" w:rsidP="006A6438">
      <w:pPr>
        <w:rPr>
          <w:rFonts w:ascii="Arial" w:hAnsi="Arial" w:cs="Arial"/>
          <w:sz w:val="40"/>
          <w:szCs w:val="40"/>
          <w:lang w:val="en-GB"/>
        </w:rPr>
      </w:pPr>
    </w:p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3119"/>
        <w:gridCol w:w="6545"/>
      </w:tblGrid>
      <w:tr w:rsidR="00593449" w:rsidRPr="00415A0E" w:rsidDel="003B68F7" w14:paraId="3A3EEBDB" w14:textId="77777777" w:rsidTr="00793427">
        <w:trPr>
          <w:trHeight w:val="55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346871F" w14:textId="1DB24F59" w:rsidR="00593449" w:rsidRPr="00433DE0" w:rsidDel="003B68F7" w:rsidRDefault="00593449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 xml:space="preserve">1. 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53BAA453" w14:textId="3B5BBF15" w:rsidR="00593449" w:rsidRPr="00433DE0" w:rsidDel="003B68F7" w:rsidRDefault="00793427" w:rsidP="00793427">
            <w:pPr>
              <w:ind w:left="-27"/>
              <w:rPr>
                <w:rFonts w:ascii="Arial" w:hAnsi="Arial" w:cs="Arial"/>
                <w:i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S</w:t>
            </w:r>
            <w:r w:rsidR="00593449" w:rsidRPr="00433DE0">
              <w:rPr>
                <w:rFonts w:ascii="Arial" w:hAnsi="Arial" w:cs="Arial"/>
                <w:lang w:val="fr-FR"/>
              </w:rPr>
              <w:t>ite d'installation (hôpital privé ou public, école privée ou publique, zone publique, autre) ?</w:t>
            </w:r>
          </w:p>
        </w:tc>
      </w:tr>
      <w:tr w:rsidR="00593449" w:rsidRPr="00944594" w:rsidDel="003B68F7" w14:paraId="51F46054" w14:textId="77777777" w:rsidTr="00944594">
        <w:trPr>
          <w:trHeight w:val="552"/>
        </w:trPr>
        <w:tc>
          <w:tcPr>
            <w:tcW w:w="704" w:type="dxa"/>
            <w:vAlign w:val="center"/>
          </w:tcPr>
          <w:p w14:paraId="1AEAF306" w14:textId="755940D8" w:rsidR="00593449" w:rsidRPr="00944594" w:rsidDel="003B68F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4279E514" w14:textId="7E821B77" w:rsidR="00593449" w:rsidRPr="00944594" w:rsidDel="003B68F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Lieu d'installation :</w:t>
            </w:r>
          </w:p>
        </w:tc>
        <w:tc>
          <w:tcPr>
            <w:tcW w:w="6545" w:type="dxa"/>
            <w:vAlign w:val="center"/>
          </w:tcPr>
          <w:p w14:paraId="5955F712" w14:textId="77777777" w:rsidR="00593449" w:rsidRPr="00944594" w:rsidDel="003B68F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944594" w:rsidDel="003B68F7" w14:paraId="3B58E04C" w14:textId="77777777" w:rsidTr="00944594">
        <w:trPr>
          <w:trHeight w:val="552"/>
        </w:trPr>
        <w:tc>
          <w:tcPr>
            <w:tcW w:w="704" w:type="dxa"/>
            <w:vAlign w:val="center"/>
          </w:tcPr>
          <w:p w14:paraId="402CB957" w14:textId="77777777" w:rsidR="00593449" w:rsidRPr="00944594" w:rsidDel="003B68F7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0ECF06B1" w14:textId="6064966B" w:rsidR="00593449" w:rsidRPr="00944594" w:rsidRDefault="00593449" w:rsidP="00793427">
            <w:pPr>
              <w:rPr>
                <w:rFonts w:ascii="Arial" w:hAnsi="Arial" w:cs="Arial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Nom du projet :</w:t>
            </w:r>
          </w:p>
        </w:tc>
        <w:tc>
          <w:tcPr>
            <w:tcW w:w="6545" w:type="dxa"/>
            <w:vAlign w:val="center"/>
          </w:tcPr>
          <w:p w14:paraId="37405DBD" w14:textId="77777777" w:rsidR="00593449" w:rsidRPr="00944594" w:rsidDel="003B68F7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752F69" w14:paraId="72EDBC03" w14:textId="77777777" w:rsidTr="00793427">
        <w:trPr>
          <w:trHeight w:val="55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7205AD9" w14:textId="79154BF5" w:rsidR="00593449" w:rsidRPr="00433DE0" w:rsidRDefault="00593449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2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1F49F2A1" w14:textId="1ACD35A9" w:rsidR="00593449" w:rsidRPr="00433DE0" w:rsidRDefault="00793427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Raisons</w:t>
            </w:r>
            <w:r w:rsidR="00593449" w:rsidRPr="00433DE0">
              <w:rPr>
                <w:rFonts w:ascii="Arial" w:hAnsi="Arial" w:cs="Arial"/>
                <w:lang w:val="fr-FR"/>
              </w:rPr>
              <w:t xml:space="preserve"> / motivation pour installer un système de purification de l'eau (maladies, turbidité de l'eau, autre) ?</w:t>
            </w:r>
          </w:p>
        </w:tc>
      </w:tr>
      <w:tr w:rsidR="00593449" w:rsidRPr="00944594" w14:paraId="557B2AD8" w14:textId="77777777" w:rsidTr="00944594">
        <w:trPr>
          <w:trHeight w:val="552"/>
        </w:trPr>
        <w:tc>
          <w:tcPr>
            <w:tcW w:w="704" w:type="dxa"/>
            <w:vAlign w:val="center"/>
          </w:tcPr>
          <w:p w14:paraId="2552C1C4" w14:textId="2137E9E9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72E04DA6" w14:textId="0464A1F5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Raisons / motivation :</w:t>
            </w:r>
            <w:r w:rsidRPr="00944594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6545" w:type="dxa"/>
            <w:vAlign w:val="center"/>
          </w:tcPr>
          <w:p w14:paraId="220FC428" w14:textId="77777777" w:rsidR="00593449" w:rsidRPr="00944594" w:rsidRDefault="00593449" w:rsidP="00793427">
            <w:pPr>
              <w:rPr>
                <w:rFonts w:ascii="Arial" w:hAnsi="Arial" w:cs="Arial"/>
                <w:lang w:val="fr-FR"/>
              </w:rPr>
            </w:pPr>
            <w:r w:rsidRPr="00944594">
              <w:rPr>
                <w:rFonts w:ascii="Arial" w:hAnsi="Arial" w:cs="Arial"/>
                <w:lang w:val="fr-FR"/>
              </w:rPr>
              <w:t xml:space="preserve">       </w:t>
            </w:r>
          </w:p>
          <w:p w14:paraId="51E4E6E8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433DE0" w14:paraId="5588FCC2" w14:textId="77777777" w:rsidTr="00793427">
        <w:trPr>
          <w:trHeight w:val="55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1279521" w14:textId="2E8F778D" w:rsidR="00593449" w:rsidRPr="00433DE0" w:rsidRDefault="00593449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3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16910C13" w14:textId="33F1B003" w:rsidR="00593449" w:rsidRPr="00433DE0" w:rsidRDefault="00793427" w:rsidP="00793427">
            <w:pPr>
              <w:rPr>
                <w:rFonts w:ascii="Arial" w:hAnsi="Arial" w:cs="Arial"/>
                <w:i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La</w:t>
            </w:r>
            <w:r w:rsidR="00593449" w:rsidRPr="00433DE0">
              <w:rPr>
                <w:rFonts w:ascii="Arial" w:hAnsi="Arial" w:cs="Arial"/>
                <w:lang w:val="fr-FR"/>
              </w:rPr>
              <w:t xml:space="preserve"> demande en eau ?</w:t>
            </w:r>
          </w:p>
        </w:tc>
      </w:tr>
      <w:tr w:rsidR="00593449" w:rsidRPr="00752F69" w14:paraId="6A1DE142" w14:textId="77777777" w:rsidTr="00944594">
        <w:trPr>
          <w:trHeight w:val="55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3557FBD" w14:textId="77777777" w:rsidR="00593449" w:rsidRPr="00944594" w:rsidRDefault="00593449" w:rsidP="00793427">
            <w:pP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12204C" w14:textId="0C28880A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Nombre de personnes à approvisionner quotidiennement :</w:t>
            </w:r>
          </w:p>
        </w:tc>
        <w:tc>
          <w:tcPr>
            <w:tcW w:w="6545" w:type="dxa"/>
            <w:shd w:val="clear" w:color="auto" w:fill="FFFFFF" w:themeFill="background1"/>
            <w:vAlign w:val="center"/>
          </w:tcPr>
          <w:p w14:paraId="0C6DC4A7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752F69" w14:paraId="6876FEA5" w14:textId="77777777" w:rsidTr="00944594">
        <w:trPr>
          <w:trHeight w:val="55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18F4AB3" w14:textId="486A3C13" w:rsidR="00593449" w:rsidRPr="00944594" w:rsidRDefault="00593449" w:rsidP="00793427">
            <w:pP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8B8DF31" w14:textId="23D20215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Demande quotidienne d'eau potable en l</w:t>
            </w:r>
            <w:r w:rsidR="00B13F23">
              <w:rPr>
                <w:rFonts w:ascii="Arial" w:hAnsi="Arial" w:cs="Arial"/>
                <w:i/>
                <w:sz w:val="20"/>
                <w:szCs w:val="20"/>
                <w:lang w:val="fr-FR"/>
              </w:rPr>
              <w:t>itre</w:t>
            </w: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6545" w:type="dxa"/>
            <w:shd w:val="clear" w:color="auto" w:fill="FFFFFF" w:themeFill="background1"/>
            <w:vAlign w:val="center"/>
          </w:tcPr>
          <w:p w14:paraId="77573AC8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752F69" w14:paraId="6678C0F4" w14:textId="77777777" w:rsidTr="00944594">
        <w:trPr>
          <w:trHeight w:val="55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9778A9C" w14:textId="77777777" w:rsidR="00593449" w:rsidRPr="00944594" w:rsidRDefault="00593449" w:rsidP="00793427">
            <w:pP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F2550A4" w14:textId="29824DEA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Demande quotidienne d'eau de service en l</w:t>
            </w:r>
            <w:r w:rsidR="00B13F23">
              <w:rPr>
                <w:rFonts w:ascii="Arial" w:hAnsi="Arial" w:cs="Arial"/>
                <w:i/>
                <w:sz w:val="20"/>
                <w:szCs w:val="20"/>
                <w:lang w:val="fr-FR"/>
              </w:rPr>
              <w:t>itre</w:t>
            </w: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6545" w:type="dxa"/>
            <w:shd w:val="clear" w:color="auto" w:fill="FFFFFF" w:themeFill="background1"/>
            <w:vAlign w:val="center"/>
          </w:tcPr>
          <w:p w14:paraId="65937EEA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415A0E" w14:paraId="48B002B1" w14:textId="77777777" w:rsidTr="00793427">
        <w:trPr>
          <w:trHeight w:val="55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757805B" w14:textId="114794BB" w:rsidR="00593449" w:rsidRPr="00433DE0" w:rsidRDefault="00593449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4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12E3D005" w14:textId="7039C58B" w:rsidR="00593449" w:rsidRPr="00433DE0" w:rsidRDefault="00793427" w:rsidP="00793427">
            <w:pPr>
              <w:rPr>
                <w:rFonts w:ascii="Arial" w:hAnsi="Arial" w:cs="Arial"/>
                <w:i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S</w:t>
            </w:r>
            <w:r w:rsidR="00593449" w:rsidRPr="00433DE0">
              <w:rPr>
                <w:rFonts w:ascii="Arial" w:hAnsi="Arial" w:cs="Arial"/>
                <w:lang w:val="fr-FR"/>
              </w:rPr>
              <w:t>ource d'eau existante (rivière, lac, forage, puits, approvisionnement public en eau, stockage des eaux de pluie, autre) ?</w:t>
            </w:r>
          </w:p>
        </w:tc>
      </w:tr>
      <w:tr w:rsidR="00593449" w:rsidRPr="00415A0E" w14:paraId="2B3370FA" w14:textId="77777777" w:rsidTr="00944594">
        <w:trPr>
          <w:trHeight w:val="552"/>
        </w:trPr>
        <w:tc>
          <w:tcPr>
            <w:tcW w:w="704" w:type="dxa"/>
            <w:vAlign w:val="center"/>
          </w:tcPr>
          <w:p w14:paraId="236426F4" w14:textId="77777777" w:rsidR="00593449" w:rsidRPr="00944594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543732A2" w14:textId="6B8ADABD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Type de source d'eau actuelle : </w:t>
            </w:r>
          </w:p>
        </w:tc>
        <w:tc>
          <w:tcPr>
            <w:tcW w:w="6545" w:type="dxa"/>
            <w:vAlign w:val="center"/>
          </w:tcPr>
          <w:p w14:paraId="649E6271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752F69" w14:paraId="24C9EA07" w14:textId="77777777" w:rsidTr="00944594">
        <w:trPr>
          <w:trHeight w:val="552"/>
        </w:trPr>
        <w:tc>
          <w:tcPr>
            <w:tcW w:w="704" w:type="dxa"/>
            <w:vAlign w:val="center"/>
          </w:tcPr>
          <w:p w14:paraId="42B2092C" w14:textId="1D7E4C73" w:rsidR="00593449" w:rsidRPr="00944594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4316B3C0" w14:textId="513D1E42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Quantité d'eau disponible quotidiennement - saison des pluies</w:t>
            </w:r>
            <w:r w:rsidR="00B13F23">
              <w:rPr>
                <w:rFonts w:ascii="Arial" w:hAnsi="Arial" w:cs="Arial"/>
                <w:i/>
                <w:sz w:val="20"/>
                <w:szCs w:val="20"/>
                <w:lang w:val="fr-FR"/>
              </w:rPr>
              <w:t> :</w:t>
            </w:r>
          </w:p>
        </w:tc>
        <w:tc>
          <w:tcPr>
            <w:tcW w:w="6545" w:type="dxa"/>
            <w:vAlign w:val="center"/>
          </w:tcPr>
          <w:p w14:paraId="58FAB3A0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415A0E" w14:paraId="646B767E" w14:textId="77777777" w:rsidTr="00944594">
        <w:trPr>
          <w:trHeight w:val="552"/>
        </w:trPr>
        <w:tc>
          <w:tcPr>
            <w:tcW w:w="704" w:type="dxa"/>
            <w:vAlign w:val="center"/>
          </w:tcPr>
          <w:p w14:paraId="2E056AA5" w14:textId="77777777" w:rsidR="00593449" w:rsidRPr="00944594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20D90DD7" w14:textId="0CF29E49" w:rsidR="00593449" w:rsidRPr="00944594" w:rsidRDefault="00593449" w:rsidP="00793427">
            <w:pPr>
              <w:pStyle w:val="Listenabsatz"/>
              <w:ind w:left="-27"/>
              <w:rPr>
                <w:rStyle w:val="shorttext"/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Quantité d'eau disponible quotidiennement -saison sèche</w:t>
            </w:r>
            <w:r w:rsidR="00B13F23">
              <w:rPr>
                <w:rFonts w:ascii="Arial" w:hAnsi="Arial" w:cs="Arial"/>
                <w:i/>
                <w:sz w:val="20"/>
                <w:szCs w:val="20"/>
                <w:lang w:val="fr-FR"/>
              </w:rPr>
              <w:t> :</w:t>
            </w:r>
          </w:p>
        </w:tc>
        <w:tc>
          <w:tcPr>
            <w:tcW w:w="6545" w:type="dxa"/>
            <w:vAlign w:val="center"/>
          </w:tcPr>
          <w:p w14:paraId="41F4B909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433DE0" w14:paraId="489B59CA" w14:textId="77777777" w:rsidTr="00793427">
        <w:trPr>
          <w:trHeight w:val="62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57820F7" w14:textId="32AF48FF" w:rsidR="00593449" w:rsidRPr="00433DE0" w:rsidRDefault="00593449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5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3C95599B" w14:textId="1D92775D" w:rsidR="00593449" w:rsidRPr="00433DE0" w:rsidRDefault="00793427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C</w:t>
            </w:r>
            <w:r w:rsidR="00593449" w:rsidRPr="00433DE0">
              <w:rPr>
                <w:rFonts w:ascii="Arial" w:hAnsi="Arial" w:cs="Arial"/>
                <w:lang w:val="fr-FR"/>
              </w:rPr>
              <w:t xml:space="preserve">omment l'eau est-elle distribuée aujourd'hui (canalisations et points de captage, croquis à la main </w:t>
            </w:r>
            <w:r w:rsidR="00944594" w:rsidRPr="00433DE0">
              <w:rPr>
                <w:rFonts w:ascii="Arial" w:hAnsi="Arial" w:cs="Arial"/>
                <w:lang w:val="fr-FR"/>
              </w:rPr>
              <w:t>d’une page</w:t>
            </w:r>
            <w:r w:rsidR="00593449" w:rsidRPr="00433DE0">
              <w:rPr>
                <w:rFonts w:ascii="Arial" w:hAnsi="Arial" w:cs="Arial"/>
                <w:lang w:val="fr-FR"/>
              </w:rPr>
              <w:t>, photos) ?</w:t>
            </w:r>
            <w:r w:rsidR="00944594" w:rsidRPr="00433DE0">
              <w:rPr>
                <w:rFonts w:ascii="Arial" w:hAnsi="Arial" w:cs="Arial"/>
                <w:lang w:val="fr-FR"/>
              </w:rPr>
              <w:t xml:space="preserve"> </w:t>
            </w:r>
            <w:r w:rsidR="00944594" w:rsidRPr="00433DE0">
              <w:rPr>
                <w:rFonts w:ascii="Arial" w:hAnsi="Arial" w:cs="Arial"/>
                <w:highlight w:val="yellow"/>
                <w:lang w:val="fr-FR"/>
              </w:rPr>
              <w:t>Voir aussi la dernière page !</w:t>
            </w:r>
          </w:p>
        </w:tc>
      </w:tr>
      <w:tr w:rsidR="00593449" w:rsidRPr="00415A0E" w14:paraId="03E14262" w14:textId="77777777" w:rsidTr="00944594">
        <w:trPr>
          <w:trHeight w:val="552"/>
        </w:trPr>
        <w:tc>
          <w:tcPr>
            <w:tcW w:w="704" w:type="dxa"/>
            <w:vAlign w:val="center"/>
          </w:tcPr>
          <w:p w14:paraId="7B171CB1" w14:textId="77777777" w:rsidR="00593449" w:rsidRPr="00944594" w:rsidRDefault="00593449" w:rsidP="00793427">
            <w:pPr>
              <w:pStyle w:val="Listenabsatz"/>
              <w:ind w:left="-27"/>
              <w:rPr>
                <w:rStyle w:val="shorttext"/>
                <w:rFonts w:ascii="Arial" w:hAnsi="Arial" w:cs="Arial"/>
                <w:i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40B4AAA3" w14:textId="3606D012" w:rsidR="00593449" w:rsidRPr="00944594" w:rsidRDefault="00593449" w:rsidP="00793427">
            <w:pPr>
              <w:pStyle w:val="Listenabsatz"/>
              <w:ind w:left="-27"/>
              <w:rPr>
                <w:rStyle w:val="shorttext"/>
                <w:rFonts w:ascii="Arial" w:hAnsi="Arial" w:cs="Arial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Plan / croquis</w:t>
            </w:r>
            <w:r w:rsidR="00433DE0">
              <w:rPr>
                <w:rFonts w:ascii="Arial" w:hAnsi="Arial" w:cs="Arial"/>
                <w:i/>
                <w:sz w:val="20"/>
                <w:szCs w:val="20"/>
                <w:lang w:val="fr-FR"/>
              </w:rPr>
              <w:t>/ photo</w:t>
            </w: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du point d'eau actuel</w:t>
            </w:r>
            <w:r w:rsidR="00B13F23">
              <w:rPr>
                <w:rFonts w:ascii="Arial" w:hAnsi="Arial" w:cs="Arial"/>
                <w:i/>
                <w:sz w:val="20"/>
                <w:szCs w:val="20"/>
                <w:lang w:val="fr-FR"/>
              </w:rPr>
              <w:t> :</w:t>
            </w:r>
          </w:p>
        </w:tc>
        <w:tc>
          <w:tcPr>
            <w:tcW w:w="6545" w:type="dxa"/>
            <w:vAlign w:val="center"/>
          </w:tcPr>
          <w:p w14:paraId="6E02FE43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B13F23" w14:paraId="3E951624" w14:textId="77777777" w:rsidTr="00793427">
        <w:trPr>
          <w:trHeight w:val="55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AE53FEB" w14:textId="4102F803" w:rsidR="00593449" w:rsidRPr="00433DE0" w:rsidRDefault="00593449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6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27D201A0" w14:textId="6BCD7DE4" w:rsidR="00593449" w:rsidRPr="00433DE0" w:rsidRDefault="00793427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La</w:t>
            </w:r>
            <w:r w:rsidR="00593449" w:rsidRPr="00433DE0">
              <w:rPr>
                <w:rFonts w:ascii="Arial" w:hAnsi="Arial" w:cs="Arial"/>
                <w:lang w:val="fr-FR"/>
              </w:rPr>
              <w:t xml:space="preserve"> pollution de l'eau par des particules (sable, turbidité, etc.)</w:t>
            </w:r>
            <w:r w:rsidR="00B13F23">
              <w:rPr>
                <w:rFonts w:ascii="Arial" w:hAnsi="Arial" w:cs="Arial"/>
                <w:lang w:val="fr-FR"/>
              </w:rPr>
              <w:t> ?</w:t>
            </w:r>
          </w:p>
        </w:tc>
      </w:tr>
      <w:tr w:rsidR="00593449" w:rsidRPr="00415A0E" w14:paraId="666ADDB1" w14:textId="77777777" w:rsidTr="00944594">
        <w:trPr>
          <w:trHeight w:val="552"/>
        </w:trPr>
        <w:tc>
          <w:tcPr>
            <w:tcW w:w="704" w:type="dxa"/>
            <w:vAlign w:val="center"/>
          </w:tcPr>
          <w:p w14:paraId="402A6F73" w14:textId="77777777" w:rsidR="00593449" w:rsidRPr="00944594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749C2E3D" w14:textId="49D52935" w:rsidR="00593449" w:rsidRPr="00944594" w:rsidRDefault="00593449" w:rsidP="00793427">
            <w:pPr>
              <w:pStyle w:val="Listenabsatz"/>
              <w:ind w:left="-27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Couleur de l'eau (photo d'une bouteille d'eau re</w:t>
            </w:r>
            <w:r w:rsidR="00B13F23">
              <w:rPr>
                <w:rFonts w:ascii="Arial" w:hAnsi="Arial" w:cs="Arial"/>
                <w:i/>
                <w:sz w:val="20"/>
                <w:szCs w:val="20"/>
                <w:lang w:val="fr-FR"/>
              </w:rPr>
              <w:t>mpli :</w:t>
            </w:r>
          </w:p>
        </w:tc>
        <w:tc>
          <w:tcPr>
            <w:tcW w:w="6545" w:type="dxa"/>
            <w:vAlign w:val="center"/>
          </w:tcPr>
          <w:p w14:paraId="26A6C1F0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944594" w14:paraId="3C4A5B1F" w14:textId="77777777" w:rsidTr="00944594">
        <w:trPr>
          <w:trHeight w:val="552"/>
        </w:trPr>
        <w:tc>
          <w:tcPr>
            <w:tcW w:w="704" w:type="dxa"/>
            <w:vAlign w:val="center"/>
          </w:tcPr>
          <w:p w14:paraId="787F33B3" w14:textId="435C24F7" w:rsidR="00593449" w:rsidRPr="00944594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42EF44F3" w14:textId="47EE852A" w:rsidR="00593449" w:rsidRPr="00944594" w:rsidRDefault="00593449" w:rsidP="00793427">
            <w:pPr>
              <w:pStyle w:val="Listenabsatz"/>
              <w:ind w:left="-27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Type de turbidité :</w:t>
            </w:r>
            <w:r w:rsidRPr="00944594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6545" w:type="dxa"/>
            <w:vAlign w:val="center"/>
          </w:tcPr>
          <w:p w14:paraId="7034FFE8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415A0E" w14:paraId="7167303F" w14:textId="77777777" w:rsidTr="00793427">
        <w:trPr>
          <w:trHeight w:val="55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F81FE2F" w14:textId="28EAF699" w:rsidR="00593449" w:rsidRPr="00433DE0" w:rsidRDefault="00593449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7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69014955" w14:textId="47F90AC7" w:rsidR="00593449" w:rsidRPr="00433DE0" w:rsidRDefault="00433DE0" w:rsidP="00793427">
            <w:pPr>
              <w:rPr>
                <w:rFonts w:ascii="Arial" w:hAnsi="Arial" w:cs="Arial"/>
                <w:iCs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Les</w:t>
            </w:r>
            <w:r w:rsidR="00593449" w:rsidRPr="00433DE0">
              <w:rPr>
                <w:rFonts w:ascii="Arial" w:hAnsi="Arial" w:cs="Arial"/>
                <w:lang w:val="fr-FR"/>
              </w:rPr>
              <w:t xml:space="preserve"> contaminants inorganiques dans l'eau existante tels que le plomb (Pb), le cuivre (Cu), l'arsenic (As) autres ?</w:t>
            </w:r>
          </w:p>
        </w:tc>
      </w:tr>
      <w:tr w:rsidR="00593449" w:rsidRPr="00944594" w14:paraId="5CCF7B05" w14:textId="77777777" w:rsidTr="00944594">
        <w:trPr>
          <w:trHeight w:val="552"/>
        </w:trPr>
        <w:tc>
          <w:tcPr>
            <w:tcW w:w="704" w:type="dxa"/>
            <w:vAlign w:val="center"/>
          </w:tcPr>
          <w:p w14:paraId="1EB2D015" w14:textId="77777777" w:rsidR="00593449" w:rsidRPr="00944594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4CE57E62" w14:textId="7867C31C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Contamination connue</w:t>
            </w:r>
            <w:r w:rsidR="00B13F23">
              <w:rPr>
                <w:rFonts w:ascii="Arial" w:hAnsi="Arial" w:cs="Arial"/>
                <w:i/>
                <w:sz w:val="20"/>
                <w:szCs w:val="20"/>
                <w:lang w:val="fr-FR"/>
              </w:rPr>
              <w:t> :</w:t>
            </w:r>
          </w:p>
        </w:tc>
        <w:tc>
          <w:tcPr>
            <w:tcW w:w="6545" w:type="dxa"/>
            <w:vAlign w:val="center"/>
          </w:tcPr>
          <w:p w14:paraId="1B2E5DC1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415A0E" w14:paraId="23BA506F" w14:textId="77777777" w:rsidTr="00793427">
        <w:trPr>
          <w:trHeight w:val="55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EAF5AB7" w14:textId="48338E20" w:rsidR="00593449" w:rsidRPr="00433DE0" w:rsidRDefault="00593449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8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4837E789" w14:textId="591BF8E3" w:rsidR="00593449" w:rsidRPr="00433DE0" w:rsidRDefault="00793427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Contamination</w:t>
            </w:r>
            <w:r w:rsidR="00593449" w:rsidRPr="00433DE0">
              <w:rPr>
                <w:rFonts w:ascii="Arial" w:hAnsi="Arial" w:cs="Arial"/>
                <w:lang w:val="fr-FR"/>
              </w:rPr>
              <w:t xml:space="preserve"> microbienne (Escherichia coli, Vibrio cholera, Salmonella, autres) ?</w:t>
            </w:r>
          </w:p>
        </w:tc>
      </w:tr>
      <w:tr w:rsidR="00593449" w:rsidRPr="00944594" w14:paraId="29718B5C" w14:textId="77777777" w:rsidTr="00944594">
        <w:trPr>
          <w:trHeight w:val="604"/>
        </w:trPr>
        <w:tc>
          <w:tcPr>
            <w:tcW w:w="704" w:type="dxa"/>
            <w:vAlign w:val="center"/>
          </w:tcPr>
          <w:p w14:paraId="3DAC67C0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vAlign w:val="center"/>
          </w:tcPr>
          <w:p w14:paraId="13CA85E1" w14:textId="74495391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Bactéries et virus connus :</w:t>
            </w:r>
          </w:p>
        </w:tc>
        <w:tc>
          <w:tcPr>
            <w:tcW w:w="6545" w:type="dxa"/>
            <w:vAlign w:val="center"/>
          </w:tcPr>
          <w:p w14:paraId="5B7EC5A7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433DE0" w14:paraId="44EC8CF3" w14:textId="77777777" w:rsidTr="00793427">
        <w:trPr>
          <w:trHeight w:val="55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3FC0D49" w14:textId="66B6841C" w:rsidR="00593449" w:rsidRPr="00433DE0" w:rsidRDefault="00593449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9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2A9F8636" w14:textId="08CB717D" w:rsidR="00593449" w:rsidRPr="00433DE0" w:rsidRDefault="00593449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 xml:space="preserve">Accès à une </w:t>
            </w:r>
            <w:r w:rsidR="00793427" w:rsidRPr="00433DE0">
              <w:rPr>
                <w:rFonts w:ascii="Arial" w:hAnsi="Arial" w:cs="Arial"/>
                <w:lang w:val="fr-FR"/>
              </w:rPr>
              <w:t>incubateur</w:t>
            </w:r>
            <w:r w:rsidRPr="00433DE0">
              <w:rPr>
                <w:rFonts w:ascii="Arial" w:hAnsi="Arial" w:cs="Arial"/>
                <w:lang w:val="fr-FR"/>
              </w:rPr>
              <w:t xml:space="preserve"> pour effectuer un test d'eau ? (Hôpital, médecin, autre) ?</w:t>
            </w:r>
          </w:p>
        </w:tc>
      </w:tr>
      <w:tr w:rsidR="00593449" w:rsidRPr="00944594" w14:paraId="559AC413" w14:textId="77777777" w:rsidTr="00944594">
        <w:trPr>
          <w:trHeight w:val="552"/>
        </w:trPr>
        <w:tc>
          <w:tcPr>
            <w:tcW w:w="704" w:type="dxa"/>
            <w:shd w:val="clear" w:color="auto" w:fill="FFFFFF" w:themeFill="background1"/>
            <w:vAlign w:val="center"/>
          </w:tcPr>
          <w:p w14:paraId="41E81D1F" w14:textId="77777777" w:rsidR="00593449" w:rsidRPr="00944594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0B1F5BF" w14:textId="166B321A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Emplacement de l'incubateur :</w:t>
            </w:r>
          </w:p>
        </w:tc>
        <w:tc>
          <w:tcPr>
            <w:tcW w:w="6545" w:type="dxa"/>
            <w:shd w:val="clear" w:color="auto" w:fill="FFFFFF" w:themeFill="background1"/>
            <w:vAlign w:val="center"/>
          </w:tcPr>
          <w:p w14:paraId="462D5ECD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415A0E" w14:paraId="7A03CE44" w14:textId="77777777" w:rsidTr="00793427">
        <w:trPr>
          <w:trHeight w:val="55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D60FDE5" w14:textId="0D852FBA" w:rsidR="00593449" w:rsidRPr="00433DE0" w:rsidRDefault="00593449" w:rsidP="00793427">
            <w:pPr>
              <w:rPr>
                <w:rFonts w:ascii="Arial" w:hAnsi="Arial" w:cs="Arial"/>
                <w:iCs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10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7CF910BB" w14:textId="0A97B3D0" w:rsidR="00593449" w:rsidRPr="00433DE0" w:rsidRDefault="00793427" w:rsidP="00793427">
            <w:pPr>
              <w:rPr>
                <w:rFonts w:ascii="Arial" w:hAnsi="Arial" w:cs="Arial"/>
                <w:i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Disponibilité</w:t>
            </w:r>
            <w:r w:rsidR="00593449" w:rsidRPr="00433DE0">
              <w:rPr>
                <w:rFonts w:ascii="Arial" w:hAnsi="Arial" w:cs="Arial"/>
                <w:lang w:val="fr-FR"/>
              </w:rPr>
              <w:t xml:space="preserve"> actuelle de l'électricité (approvisionnement public, solaire local, aucune) ?</w:t>
            </w:r>
          </w:p>
        </w:tc>
      </w:tr>
      <w:tr w:rsidR="00593449" w:rsidRPr="00944594" w14:paraId="1E299DDA" w14:textId="77777777" w:rsidTr="00944594">
        <w:trPr>
          <w:trHeight w:val="604"/>
        </w:trPr>
        <w:tc>
          <w:tcPr>
            <w:tcW w:w="704" w:type="dxa"/>
            <w:shd w:val="clear" w:color="auto" w:fill="FFFFFF" w:themeFill="background1"/>
            <w:vAlign w:val="center"/>
          </w:tcPr>
          <w:p w14:paraId="1D7CAD81" w14:textId="77777777" w:rsidR="00593449" w:rsidRPr="00944594" w:rsidRDefault="00593449" w:rsidP="00793427">
            <w:pPr>
              <w:rPr>
                <w:rStyle w:val="shorttext"/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0743771" w14:textId="2B7FBBEC" w:rsidR="00593449" w:rsidRPr="00944594" w:rsidRDefault="00593449" w:rsidP="00793427">
            <w:pPr>
              <w:pStyle w:val="Listenabsatz"/>
              <w:ind w:left="0"/>
              <w:rPr>
                <w:rFonts w:ascii="Arial" w:hAnsi="Arial" w:cs="Arial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Type d'approvisionnement en électricité :</w:t>
            </w:r>
          </w:p>
        </w:tc>
        <w:tc>
          <w:tcPr>
            <w:tcW w:w="6545" w:type="dxa"/>
            <w:shd w:val="clear" w:color="auto" w:fill="FFFFFF" w:themeFill="background1"/>
            <w:vAlign w:val="center"/>
          </w:tcPr>
          <w:p w14:paraId="357FD187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14:paraId="2BF2D6DD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944594" w14:paraId="65113225" w14:textId="77777777" w:rsidTr="00944594">
        <w:trPr>
          <w:trHeight w:val="55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D996533" w14:textId="10C4BDEA" w:rsidR="00593449" w:rsidRPr="00944594" w:rsidRDefault="00593449" w:rsidP="00793427">
            <w:pPr>
              <w:rPr>
                <w:rStyle w:val="shorttext"/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184B44" w14:textId="34920895" w:rsidR="00593449" w:rsidRPr="00944594" w:rsidRDefault="00593449" w:rsidP="00793427">
            <w:pPr>
              <w:pStyle w:val="Listenabsatz"/>
              <w:ind w:left="0"/>
              <w:rPr>
                <w:rFonts w:ascii="Arial" w:hAnsi="Arial" w:cs="Arial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Tension en V</w:t>
            </w:r>
            <w:r w:rsidR="00B13F23">
              <w:rPr>
                <w:rFonts w:ascii="Arial" w:hAnsi="Arial" w:cs="Arial"/>
                <w:i/>
                <w:sz w:val="20"/>
                <w:szCs w:val="20"/>
                <w:lang w:val="fr-FR"/>
              </w:rPr>
              <w:t>olt</w:t>
            </w: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6545" w:type="dxa"/>
            <w:shd w:val="clear" w:color="auto" w:fill="FFFFFF" w:themeFill="background1"/>
            <w:vAlign w:val="center"/>
          </w:tcPr>
          <w:p w14:paraId="340C6305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14:paraId="51026CB5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944594" w14:paraId="77953ED4" w14:textId="77777777" w:rsidTr="00944594">
        <w:trPr>
          <w:trHeight w:val="552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0CFC1D" w14:textId="3C6A80F1" w:rsidR="00593449" w:rsidRPr="00944594" w:rsidRDefault="00593449" w:rsidP="00793427">
            <w:pPr>
              <w:rPr>
                <w:rStyle w:val="shorttext"/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030D6A7" w14:textId="49C4C930" w:rsidR="00593449" w:rsidRPr="00944594" w:rsidRDefault="00593449" w:rsidP="00793427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Fiabilité / fréquence des interruptions :</w:t>
            </w:r>
          </w:p>
        </w:tc>
        <w:tc>
          <w:tcPr>
            <w:tcW w:w="6545" w:type="dxa"/>
            <w:shd w:val="clear" w:color="auto" w:fill="FFFFFF" w:themeFill="background1"/>
            <w:vAlign w:val="center"/>
          </w:tcPr>
          <w:p w14:paraId="5CA790B8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14:paraId="2367CAB2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14:paraId="5FD7DF0F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415A0E" w14:paraId="639DE664" w14:textId="77777777" w:rsidTr="00793427">
        <w:trPr>
          <w:trHeight w:val="62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39838F0" w14:textId="565CE659" w:rsidR="00593449" w:rsidRPr="00433DE0" w:rsidRDefault="00593449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11</w:t>
            </w:r>
            <w:r w:rsidR="00B13F23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71CD14A5" w14:textId="126CF01A" w:rsidR="00593449" w:rsidRPr="00433DE0" w:rsidRDefault="00B13F23" w:rsidP="00793427">
            <w:pPr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</w:t>
            </w:r>
            <w:r w:rsidR="00593449" w:rsidRPr="00433DE0">
              <w:rPr>
                <w:rFonts w:ascii="Arial" w:hAnsi="Arial" w:cs="Arial"/>
                <w:lang w:val="fr-FR"/>
              </w:rPr>
              <w:t>es responsables et la personne de contact de l'équipe aqua pura (numéros de téléphone / adresse e-mail)</w:t>
            </w:r>
            <w:r w:rsidR="009E6448">
              <w:rPr>
                <w:rFonts w:ascii="Arial" w:hAnsi="Arial" w:cs="Arial"/>
                <w:lang w:val="fr-FR"/>
              </w:rPr>
              <w:t> ?</w:t>
            </w:r>
          </w:p>
        </w:tc>
      </w:tr>
      <w:tr w:rsidR="00593449" w:rsidRPr="00944594" w14:paraId="76C54115" w14:textId="77777777" w:rsidTr="00944594">
        <w:trPr>
          <w:trHeight w:val="62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6BB072" w14:textId="77777777" w:rsidR="00593449" w:rsidRPr="00944594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FED183" w14:textId="76061DB9" w:rsidR="00593449" w:rsidRPr="00944594" w:rsidRDefault="00944594" w:rsidP="00793427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Chef</w:t>
            </w:r>
            <w:r w:rsidR="00593449"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de projet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– Installation :</w:t>
            </w:r>
          </w:p>
        </w:tc>
        <w:tc>
          <w:tcPr>
            <w:tcW w:w="6545" w:type="dxa"/>
            <w:shd w:val="clear" w:color="auto" w:fill="FFFFFF" w:themeFill="background1"/>
            <w:vAlign w:val="center"/>
          </w:tcPr>
          <w:p w14:paraId="61B84F40" w14:textId="581E527B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415A0E" w14:paraId="261F9E6A" w14:textId="77777777" w:rsidTr="00944594">
        <w:trPr>
          <w:trHeight w:val="62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B9C6C43" w14:textId="324B4AE6" w:rsidR="00593449" w:rsidRPr="00944594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AF20953" w14:textId="0B9A2DD6" w:rsidR="00593449" w:rsidRPr="00944594" w:rsidRDefault="00593449" w:rsidP="00793427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Personne responsable de l'opération sur le site :</w:t>
            </w:r>
          </w:p>
        </w:tc>
        <w:tc>
          <w:tcPr>
            <w:tcW w:w="6545" w:type="dxa"/>
            <w:shd w:val="clear" w:color="auto" w:fill="FFFFFF" w:themeFill="background1"/>
            <w:vAlign w:val="center"/>
          </w:tcPr>
          <w:p w14:paraId="325C9DD4" w14:textId="5A8F0FF6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415A0E" w14:paraId="4DE02154" w14:textId="77777777" w:rsidTr="00793427">
        <w:trPr>
          <w:trHeight w:val="62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60D1E87" w14:textId="44FDDA58" w:rsidR="00593449" w:rsidRPr="00433DE0" w:rsidRDefault="00793427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12</w:t>
            </w:r>
            <w:r w:rsidR="00B13F23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6058E899" w14:textId="34DD2809" w:rsidR="00593449" w:rsidRPr="00433DE0" w:rsidRDefault="00593449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Contribution / participation éventuelle des bénéficiaires ?</w:t>
            </w:r>
          </w:p>
        </w:tc>
      </w:tr>
      <w:tr w:rsidR="00593449" w:rsidRPr="00944594" w14:paraId="3CFE1899" w14:textId="77777777" w:rsidTr="00944594">
        <w:trPr>
          <w:trHeight w:val="62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A6B7500" w14:textId="77777777" w:rsidR="00593449" w:rsidRPr="00944594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E1E6B22" w14:textId="2355AB13" w:rsidR="00593449" w:rsidRPr="00944594" w:rsidRDefault="00593449" w:rsidP="00793427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Pendant l'installation :</w:t>
            </w:r>
          </w:p>
        </w:tc>
        <w:tc>
          <w:tcPr>
            <w:tcW w:w="6545" w:type="dxa"/>
            <w:shd w:val="clear" w:color="auto" w:fill="FFFFFF" w:themeFill="background1"/>
            <w:vAlign w:val="center"/>
          </w:tcPr>
          <w:p w14:paraId="0000E281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944594" w14:paraId="2EF0F683" w14:textId="77777777" w:rsidTr="00944594">
        <w:trPr>
          <w:trHeight w:val="624"/>
        </w:trPr>
        <w:tc>
          <w:tcPr>
            <w:tcW w:w="704" w:type="dxa"/>
            <w:shd w:val="clear" w:color="auto" w:fill="FFFFFF" w:themeFill="background1"/>
            <w:vAlign w:val="center"/>
          </w:tcPr>
          <w:p w14:paraId="7B028616" w14:textId="77777777" w:rsidR="00593449" w:rsidRPr="00944594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DF062F" w14:textId="2890CE85" w:rsidR="00593449" w:rsidRPr="00944594" w:rsidRDefault="00593449" w:rsidP="00793427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Pour l'entretien :</w:t>
            </w:r>
          </w:p>
        </w:tc>
        <w:tc>
          <w:tcPr>
            <w:tcW w:w="6545" w:type="dxa"/>
            <w:shd w:val="clear" w:color="auto" w:fill="FFFFFF" w:themeFill="background1"/>
            <w:vAlign w:val="center"/>
          </w:tcPr>
          <w:p w14:paraId="48FD0D38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415A0E" w14:paraId="540CF5B1" w14:textId="77777777" w:rsidTr="00793427">
        <w:trPr>
          <w:trHeight w:val="62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D2DB8E8" w14:textId="59AE3F07" w:rsidR="00593449" w:rsidRPr="00433DE0" w:rsidRDefault="00793427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13</w:t>
            </w:r>
            <w:r w:rsidR="00B13F23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0E1B9AC3" w14:textId="778A63AF" w:rsidR="00593449" w:rsidRPr="00433DE0" w:rsidRDefault="00593449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D'autres ONG sont-elles impliquées dans le projet d'eau potable ?</w:t>
            </w:r>
          </w:p>
        </w:tc>
      </w:tr>
      <w:tr w:rsidR="00593449" w:rsidRPr="00944594" w14:paraId="0AEEE0F5" w14:textId="77777777" w:rsidTr="00944594">
        <w:trPr>
          <w:trHeight w:val="624"/>
        </w:trPr>
        <w:tc>
          <w:tcPr>
            <w:tcW w:w="704" w:type="dxa"/>
            <w:shd w:val="clear" w:color="auto" w:fill="FFFFFF" w:themeFill="background1"/>
            <w:vAlign w:val="center"/>
          </w:tcPr>
          <w:p w14:paraId="103A72C0" w14:textId="77777777" w:rsidR="00593449" w:rsidRPr="00944594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D50F55C" w14:textId="63AF2EA0" w:rsidR="00593449" w:rsidRPr="00944594" w:rsidRDefault="00593449" w:rsidP="0094459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sz w:val="20"/>
                <w:szCs w:val="20"/>
                <w:lang w:val="fr-FR"/>
              </w:rPr>
              <w:t>Nom de l'ONG :</w:t>
            </w:r>
          </w:p>
        </w:tc>
        <w:tc>
          <w:tcPr>
            <w:tcW w:w="6545" w:type="dxa"/>
            <w:shd w:val="clear" w:color="auto" w:fill="FFFFFF" w:themeFill="background1"/>
            <w:vAlign w:val="center"/>
          </w:tcPr>
          <w:p w14:paraId="15E19A73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944594" w14:paraId="6BDA9F74" w14:textId="77777777" w:rsidTr="00944594">
        <w:trPr>
          <w:trHeight w:val="624"/>
        </w:trPr>
        <w:tc>
          <w:tcPr>
            <w:tcW w:w="704" w:type="dxa"/>
            <w:shd w:val="clear" w:color="auto" w:fill="FFFFFF" w:themeFill="background1"/>
            <w:vAlign w:val="center"/>
          </w:tcPr>
          <w:p w14:paraId="6857B580" w14:textId="77777777" w:rsidR="00593449" w:rsidRPr="00944594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7DAD99A" w14:textId="5A3DE5E4" w:rsidR="00593449" w:rsidRPr="00944594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sz w:val="20"/>
                <w:szCs w:val="20"/>
                <w:lang w:val="fr-FR"/>
              </w:rPr>
              <w:t>Type de participation</w:t>
            </w:r>
            <w:r w:rsidR="009E6448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6545" w:type="dxa"/>
            <w:shd w:val="clear" w:color="auto" w:fill="FFFFFF" w:themeFill="background1"/>
            <w:vAlign w:val="center"/>
          </w:tcPr>
          <w:p w14:paraId="71DAA436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415A0E" w14:paraId="5434290F" w14:textId="77777777" w:rsidTr="00793427">
        <w:trPr>
          <w:trHeight w:val="62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938CCCE" w14:textId="0CB4E050" w:rsidR="00593449" w:rsidRPr="00433DE0" w:rsidRDefault="00793427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14</w:t>
            </w:r>
            <w:r w:rsidR="00B13F23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14:paraId="6315BE58" w14:textId="3F30E5D3" w:rsidR="00593449" w:rsidRPr="00433DE0" w:rsidRDefault="00593449" w:rsidP="00793427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Date possible pour les travaux d'installation</w:t>
            </w:r>
            <w:r w:rsidR="009E6448">
              <w:rPr>
                <w:rFonts w:ascii="Arial" w:hAnsi="Arial" w:cs="Arial"/>
                <w:lang w:val="fr-FR"/>
              </w:rPr>
              <w:t> ?</w:t>
            </w:r>
          </w:p>
        </w:tc>
      </w:tr>
      <w:tr w:rsidR="00593449" w:rsidRPr="00944594" w14:paraId="5452C2C9" w14:textId="77777777" w:rsidTr="00944594">
        <w:trPr>
          <w:trHeight w:val="394"/>
        </w:trPr>
        <w:tc>
          <w:tcPr>
            <w:tcW w:w="704" w:type="dxa"/>
            <w:shd w:val="clear" w:color="auto" w:fill="auto"/>
            <w:vAlign w:val="center"/>
          </w:tcPr>
          <w:p w14:paraId="7017FE49" w14:textId="52994AAC" w:rsidR="00593449" w:rsidRPr="00944594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3832E8E" w14:textId="03BE4E88" w:rsidR="00593449" w:rsidRPr="00944594" w:rsidRDefault="00593449" w:rsidP="00793427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Début des travaux d'installation :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57C51D7F" w14:textId="58BE2798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14:paraId="1201CFF5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14:paraId="3A9DD720" w14:textId="75A1B5B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  <w:tr w:rsidR="00593449" w:rsidRPr="00944594" w14:paraId="032D654B" w14:textId="77777777" w:rsidTr="00944594">
        <w:trPr>
          <w:trHeight w:val="332"/>
        </w:trPr>
        <w:tc>
          <w:tcPr>
            <w:tcW w:w="704" w:type="dxa"/>
            <w:shd w:val="clear" w:color="auto" w:fill="auto"/>
            <w:vAlign w:val="center"/>
          </w:tcPr>
          <w:p w14:paraId="060782E6" w14:textId="77777777" w:rsidR="00593449" w:rsidRPr="00944594" w:rsidRDefault="00593449" w:rsidP="0079342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93557EA" w14:textId="247B04BC" w:rsidR="00593449" w:rsidRPr="00944594" w:rsidRDefault="00593449" w:rsidP="00793427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Début de l'utilisation</w:t>
            </w:r>
            <w:r w:rsidR="009E6448">
              <w:rPr>
                <w:rFonts w:ascii="Arial" w:hAnsi="Arial" w:cs="Arial"/>
                <w:i/>
                <w:sz w:val="20"/>
                <w:szCs w:val="20"/>
                <w:lang w:val="fr-FR"/>
              </w:rPr>
              <w:t> :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78A25C3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14:paraId="7EA69C11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  <w:p w14:paraId="3E7AAC36" w14:textId="19D7961D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</w:tr>
    </w:tbl>
    <w:p w14:paraId="60CBC492" w14:textId="4A7E554C" w:rsidR="00A831B3" w:rsidRPr="00944594" w:rsidRDefault="00A831B3">
      <w:pPr>
        <w:rPr>
          <w:rFonts w:ascii="Arial" w:hAnsi="Arial" w:cs="Arial"/>
          <w:lang w:val="fr-CH"/>
        </w:rPr>
      </w:pPr>
      <w:r w:rsidRPr="00944594">
        <w:rPr>
          <w:rFonts w:ascii="Arial" w:hAnsi="Arial" w:cs="Arial"/>
          <w:lang w:val="fr-CH"/>
        </w:rPr>
        <w:br w:type="page"/>
      </w:r>
    </w:p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3534"/>
        <w:gridCol w:w="6149"/>
      </w:tblGrid>
      <w:tr w:rsidR="00593449" w:rsidRPr="00433DE0" w14:paraId="1E7F1FD8" w14:textId="77777777" w:rsidTr="00793427">
        <w:trPr>
          <w:trHeight w:val="646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F93A145" w14:textId="120E1EB4" w:rsidR="00593449" w:rsidRPr="00433DE0" w:rsidRDefault="00593449" w:rsidP="00793427">
            <w:pPr>
              <w:rPr>
                <w:rFonts w:ascii="Arial" w:hAnsi="Arial" w:cs="Arial"/>
                <w:lang w:val="de-DE"/>
              </w:rPr>
            </w:pPr>
            <w:r w:rsidRPr="00433DE0">
              <w:rPr>
                <w:rFonts w:ascii="Arial" w:hAnsi="Arial" w:cs="Arial"/>
              </w:rPr>
              <w:lastRenderedPageBreak/>
              <w:t>15</w:t>
            </w:r>
            <w:r w:rsidR="00B13F23">
              <w:rPr>
                <w:rFonts w:ascii="Arial" w:hAnsi="Arial" w:cs="Arial"/>
              </w:rPr>
              <w:t>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118E632B" w14:textId="5C060496" w:rsidR="00593449" w:rsidRPr="00433DE0" w:rsidRDefault="00593449" w:rsidP="00793427">
            <w:pPr>
              <w:rPr>
                <w:rFonts w:ascii="Arial" w:hAnsi="Arial" w:cs="Arial"/>
                <w:lang w:val="fr-CH"/>
              </w:rPr>
            </w:pPr>
            <w:r w:rsidRPr="00433DE0">
              <w:rPr>
                <w:rFonts w:ascii="Arial" w:hAnsi="Arial" w:cs="Arial"/>
                <w:lang w:val="fr-CH"/>
              </w:rPr>
              <w:t>D'autres matériaux d'installation sont-ils nécessaires au fonctionnement de la station de traitement de l'eau potable (vannes, tuyaux, pompes, réservoir, etc.) ?</w:t>
            </w:r>
          </w:p>
        </w:tc>
      </w:tr>
      <w:tr w:rsidR="00593449" w:rsidRPr="00944594" w14:paraId="5D725E8E" w14:textId="77777777" w:rsidTr="00793427">
        <w:trPr>
          <w:trHeight w:val="624"/>
        </w:trPr>
        <w:tc>
          <w:tcPr>
            <w:tcW w:w="685" w:type="dxa"/>
            <w:shd w:val="clear" w:color="auto" w:fill="auto"/>
            <w:vAlign w:val="center"/>
          </w:tcPr>
          <w:p w14:paraId="0DF5764A" w14:textId="1FBACAE2" w:rsidR="00593449" w:rsidRPr="00944594" w:rsidRDefault="00593449" w:rsidP="00793427">
            <w:pPr>
              <w:rPr>
                <w:rStyle w:val="shorttext"/>
                <w:rFonts w:ascii="Arial" w:hAnsi="Arial" w:cs="Arial"/>
                <w:i/>
                <w:lang w:val="fr-CH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14:paraId="1CC7C00A" w14:textId="305E8529" w:rsidR="00593449" w:rsidRPr="00944594" w:rsidRDefault="00593449" w:rsidP="00793427">
            <w:pPr>
              <w:rPr>
                <w:rStyle w:val="shorttext"/>
                <w:rFonts w:ascii="Arial" w:hAnsi="Arial" w:cs="Arial"/>
                <w:lang w:val="fr-CH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Matériel nécessaire :</w:t>
            </w:r>
          </w:p>
        </w:tc>
        <w:tc>
          <w:tcPr>
            <w:tcW w:w="6149" w:type="dxa"/>
            <w:shd w:val="clear" w:color="auto" w:fill="auto"/>
            <w:vAlign w:val="center"/>
          </w:tcPr>
          <w:p w14:paraId="6B9D7482" w14:textId="77777777" w:rsidR="00593449" w:rsidRDefault="009E6448" w:rsidP="0079342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  <w:p w14:paraId="7BEEAAEA" w14:textId="77777777" w:rsidR="009E6448" w:rsidRDefault="009E6448" w:rsidP="0079342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  <w:p w14:paraId="3E66192C" w14:textId="77777777" w:rsidR="009E6448" w:rsidRDefault="009E6448" w:rsidP="0079342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  <w:p w14:paraId="18E2F7D2" w14:textId="77777777" w:rsidR="009E6448" w:rsidRDefault="009E6448" w:rsidP="0079342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  <w:p w14:paraId="361EFA3A" w14:textId="5A701503" w:rsidR="009E6448" w:rsidRPr="00944594" w:rsidRDefault="009E6448" w:rsidP="007934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93449" w:rsidRPr="00415A0E" w14:paraId="4A98F89D" w14:textId="77777777" w:rsidTr="00793427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07A2657A" w14:textId="42BC975D" w:rsidR="00593449" w:rsidRPr="00433DE0" w:rsidRDefault="00793427" w:rsidP="00793427">
            <w:pPr>
              <w:rPr>
                <w:rFonts w:ascii="Arial" w:hAnsi="Arial" w:cs="Arial"/>
                <w:lang w:val="en-GB"/>
              </w:rPr>
            </w:pPr>
            <w:r w:rsidRPr="00433DE0">
              <w:rPr>
                <w:rFonts w:ascii="Arial" w:hAnsi="Arial" w:cs="Arial"/>
                <w:lang w:val="en-GB"/>
              </w:rPr>
              <w:t>16</w:t>
            </w:r>
            <w:r w:rsidR="00B13F23">
              <w:rPr>
                <w:rFonts w:ascii="Arial" w:hAnsi="Arial" w:cs="Arial"/>
                <w:lang w:val="en-GB"/>
              </w:rPr>
              <w:t>.</w:t>
            </w:r>
            <w:r w:rsidR="00593449" w:rsidRPr="00433DE0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7C1B9E68" w14:textId="46508D05" w:rsidR="00593449" w:rsidRPr="00433DE0" w:rsidRDefault="00163D81" w:rsidP="00793427">
            <w:pPr>
              <w:rPr>
                <w:rFonts w:ascii="Arial" w:hAnsi="Arial" w:cs="Arial"/>
                <w:lang w:val="fr-CH"/>
              </w:rPr>
            </w:pPr>
            <w:r w:rsidRPr="00433DE0">
              <w:rPr>
                <w:rFonts w:ascii="Arial" w:hAnsi="Arial" w:cs="Arial"/>
                <w:lang w:val="fr-CH"/>
              </w:rPr>
              <w:t>Des questions ouvertes de votre côté, à aqua pura ?</w:t>
            </w:r>
          </w:p>
        </w:tc>
      </w:tr>
      <w:tr w:rsidR="00593449" w:rsidRPr="00944594" w14:paraId="5944D2DA" w14:textId="77777777" w:rsidTr="00793427">
        <w:trPr>
          <w:trHeight w:val="1181"/>
        </w:trPr>
        <w:tc>
          <w:tcPr>
            <w:tcW w:w="685" w:type="dxa"/>
            <w:shd w:val="clear" w:color="auto" w:fill="auto"/>
            <w:vAlign w:val="center"/>
          </w:tcPr>
          <w:p w14:paraId="69866A30" w14:textId="77777777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14:paraId="5CA3DC84" w14:textId="77777777" w:rsidR="00163D81" w:rsidRPr="00944594" w:rsidRDefault="00163D81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>Questions ouvertes :</w:t>
            </w:r>
            <w:r w:rsidRPr="00944594">
              <w:rPr>
                <w:rFonts w:ascii="Arial" w:hAnsi="Arial" w:cs="Arial"/>
                <w:i/>
                <w:sz w:val="20"/>
                <w:szCs w:val="20"/>
                <w:lang w:val="fr-FR"/>
              </w:rPr>
              <w:tab/>
            </w:r>
          </w:p>
          <w:p w14:paraId="64A49465" w14:textId="4FF742C1" w:rsidR="00593449" w:rsidRPr="00944594" w:rsidRDefault="00593449" w:rsidP="00793427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</w:p>
        </w:tc>
        <w:tc>
          <w:tcPr>
            <w:tcW w:w="6149" w:type="dxa"/>
            <w:shd w:val="clear" w:color="auto" w:fill="auto"/>
            <w:vAlign w:val="center"/>
          </w:tcPr>
          <w:p w14:paraId="5BC8D681" w14:textId="77777777" w:rsidR="00793427" w:rsidRPr="00944594" w:rsidRDefault="00793427" w:rsidP="0079342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en-GB"/>
              </w:rPr>
              <w:t>-</w:t>
            </w:r>
          </w:p>
          <w:p w14:paraId="42D9FE63" w14:textId="77777777" w:rsidR="00793427" w:rsidRPr="00944594" w:rsidRDefault="00793427" w:rsidP="0079342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en-GB"/>
              </w:rPr>
              <w:t>-</w:t>
            </w:r>
          </w:p>
          <w:p w14:paraId="4000E88B" w14:textId="77777777" w:rsidR="00793427" w:rsidRPr="00944594" w:rsidRDefault="00793427" w:rsidP="0079342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en-GB"/>
              </w:rPr>
              <w:t>-</w:t>
            </w:r>
          </w:p>
          <w:p w14:paraId="4CA7B7D9" w14:textId="7DE5E865" w:rsidR="00593449" w:rsidRPr="00944594" w:rsidRDefault="00793427" w:rsidP="0079342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44594">
              <w:rPr>
                <w:rFonts w:ascii="Arial" w:hAnsi="Arial" w:cs="Arial"/>
                <w:i/>
                <w:sz w:val="20"/>
                <w:szCs w:val="20"/>
                <w:lang w:val="en-GB"/>
              </w:rPr>
              <w:t>-</w:t>
            </w:r>
          </w:p>
        </w:tc>
      </w:tr>
    </w:tbl>
    <w:p w14:paraId="4059D8ED" w14:textId="77777777" w:rsidR="003F2C4A" w:rsidRPr="00944594" w:rsidRDefault="00000000">
      <w:pPr>
        <w:rPr>
          <w:rFonts w:ascii="Arial" w:hAnsi="Arial" w:cs="Arial"/>
          <w:highlight w:val="yellow"/>
        </w:rPr>
      </w:pPr>
    </w:p>
    <w:p w14:paraId="5617CFE2" w14:textId="6A8EF86D" w:rsidR="00186738" w:rsidRPr="00944594" w:rsidRDefault="00186738">
      <w:pPr>
        <w:rPr>
          <w:rFonts w:ascii="Arial" w:hAnsi="Arial" w:cs="Arial"/>
          <w:highlight w:val="yellow"/>
        </w:rPr>
      </w:pPr>
    </w:p>
    <w:p w14:paraId="2B375982" w14:textId="3539737A" w:rsidR="002B77E3" w:rsidRDefault="00163D81">
      <w:pPr>
        <w:rPr>
          <w:rFonts w:ascii="Arial" w:hAnsi="Arial" w:cs="Arial"/>
          <w:lang w:val="fr-FR"/>
        </w:rPr>
      </w:pPr>
      <w:r w:rsidRPr="00944594">
        <w:rPr>
          <w:rFonts w:ascii="Arial" w:hAnsi="Arial" w:cs="Arial"/>
          <w:lang w:val="fr-FR"/>
        </w:rPr>
        <w:t>Signature du requérant :</w:t>
      </w:r>
    </w:p>
    <w:p w14:paraId="780FD2C1" w14:textId="1215223D" w:rsidR="00944594" w:rsidRDefault="00944594">
      <w:pPr>
        <w:rPr>
          <w:rFonts w:ascii="Arial" w:hAnsi="Arial" w:cs="Arial"/>
          <w:lang w:val="fr-FR"/>
        </w:rPr>
      </w:pPr>
    </w:p>
    <w:p w14:paraId="4FCF35D5" w14:textId="5B5104A5" w:rsidR="00944594" w:rsidRDefault="00944594">
      <w:pPr>
        <w:rPr>
          <w:rFonts w:ascii="Arial" w:hAnsi="Arial" w:cs="Arial"/>
          <w:lang w:val="fr-FR"/>
        </w:rPr>
      </w:pPr>
    </w:p>
    <w:p w14:paraId="4E2C06BB" w14:textId="166DE551" w:rsidR="00944594" w:rsidRDefault="00944594">
      <w:pPr>
        <w:rPr>
          <w:rFonts w:ascii="Arial" w:hAnsi="Arial" w:cs="Arial"/>
          <w:lang w:val="fr-FR"/>
        </w:rPr>
      </w:pPr>
    </w:p>
    <w:p w14:paraId="11032461" w14:textId="36BADD20" w:rsidR="006D563C" w:rsidRDefault="006D563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nnexe : </w:t>
      </w:r>
    </w:p>
    <w:p w14:paraId="6683866F" w14:textId="55BFD809" w:rsidR="00944594" w:rsidRDefault="00944594">
      <w:pPr>
        <w:rPr>
          <w:rFonts w:ascii="Arial" w:hAnsi="Arial" w:cs="Arial"/>
          <w:lang w:val="fr-FR"/>
        </w:rPr>
      </w:pPr>
    </w:p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9664"/>
      </w:tblGrid>
      <w:tr w:rsidR="00944594" w:rsidRPr="00415A0E" w14:paraId="2B1813E4" w14:textId="77777777" w:rsidTr="00672970">
        <w:trPr>
          <w:trHeight w:val="62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E2E6079" w14:textId="7B46E7BD" w:rsidR="00944594" w:rsidRPr="00433DE0" w:rsidRDefault="00433DE0" w:rsidP="00672970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>Réf.</w:t>
            </w:r>
            <w:r w:rsidR="00944594" w:rsidRPr="00433DE0">
              <w:rPr>
                <w:rFonts w:ascii="Arial" w:hAnsi="Arial" w:cs="Arial"/>
                <w:lang w:val="fr-FR"/>
              </w:rPr>
              <w:t xml:space="preserve"> 5.</w:t>
            </w:r>
          </w:p>
        </w:tc>
        <w:tc>
          <w:tcPr>
            <w:tcW w:w="9664" w:type="dxa"/>
            <w:shd w:val="clear" w:color="auto" w:fill="F2F2F2" w:themeFill="background1" w:themeFillShade="F2"/>
            <w:vAlign w:val="center"/>
          </w:tcPr>
          <w:p w14:paraId="4437C89D" w14:textId="5D2D7D6B" w:rsidR="00944594" w:rsidRPr="00433DE0" w:rsidRDefault="00944594" w:rsidP="00672970">
            <w:pPr>
              <w:rPr>
                <w:rFonts w:ascii="Arial" w:hAnsi="Arial" w:cs="Arial"/>
                <w:lang w:val="fr-FR"/>
              </w:rPr>
            </w:pPr>
            <w:r w:rsidRPr="00433DE0">
              <w:rPr>
                <w:rFonts w:ascii="Arial" w:hAnsi="Arial" w:cs="Arial"/>
                <w:lang w:val="fr-FR"/>
              </w:rPr>
              <w:t xml:space="preserve">Comment l'eau est-elle distribuée aujourd'hui (canalisations et points de captage, </w:t>
            </w:r>
            <w:r w:rsidRPr="00433DE0">
              <w:rPr>
                <w:rFonts w:ascii="Arial" w:hAnsi="Arial" w:cs="Arial"/>
                <w:highlight w:val="yellow"/>
                <w:lang w:val="fr-FR"/>
              </w:rPr>
              <w:t>croquis à la main</w:t>
            </w:r>
            <w:r w:rsidRPr="00433DE0">
              <w:rPr>
                <w:rFonts w:ascii="Arial" w:hAnsi="Arial" w:cs="Arial"/>
                <w:lang w:val="fr-FR"/>
              </w:rPr>
              <w:t xml:space="preserve"> </w:t>
            </w:r>
            <w:r w:rsidRPr="00433DE0">
              <w:rPr>
                <w:rFonts w:ascii="Arial" w:hAnsi="Arial" w:cs="Arial"/>
                <w:highlight w:val="yellow"/>
                <w:lang w:val="fr-FR"/>
              </w:rPr>
              <w:t>d’une</w:t>
            </w:r>
            <w:r w:rsidRPr="00433DE0">
              <w:rPr>
                <w:rFonts w:ascii="Arial" w:hAnsi="Arial" w:cs="Arial"/>
                <w:lang w:val="fr-FR"/>
              </w:rPr>
              <w:t xml:space="preserve"> </w:t>
            </w:r>
            <w:r w:rsidRPr="00433DE0">
              <w:rPr>
                <w:rFonts w:ascii="Arial" w:hAnsi="Arial" w:cs="Arial"/>
                <w:highlight w:val="yellow"/>
                <w:lang w:val="fr-FR"/>
              </w:rPr>
              <w:t>page</w:t>
            </w:r>
            <w:r w:rsidRPr="00433DE0">
              <w:rPr>
                <w:rFonts w:ascii="Arial" w:hAnsi="Arial" w:cs="Arial"/>
                <w:lang w:val="fr-FR"/>
              </w:rPr>
              <w:t xml:space="preserve">, photos) ? </w:t>
            </w:r>
          </w:p>
        </w:tc>
      </w:tr>
    </w:tbl>
    <w:p w14:paraId="699C59D0" w14:textId="77777777" w:rsidR="00944594" w:rsidRPr="00944594" w:rsidRDefault="00944594">
      <w:pPr>
        <w:rPr>
          <w:rFonts w:ascii="Arial" w:hAnsi="Arial" w:cs="Arial"/>
          <w:lang w:val="fr-FR"/>
        </w:rPr>
      </w:pPr>
    </w:p>
    <w:sectPr w:rsidR="00944594" w:rsidRPr="00944594" w:rsidSect="00383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CF53" w14:textId="77777777" w:rsidR="00B34304" w:rsidRDefault="00B34304" w:rsidP="00383A9F">
      <w:r>
        <w:separator/>
      </w:r>
    </w:p>
  </w:endnote>
  <w:endnote w:type="continuationSeparator" w:id="0">
    <w:p w14:paraId="154EE5AC" w14:textId="77777777" w:rsidR="00B34304" w:rsidRDefault="00B34304" w:rsidP="0038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6A80" w14:textId="77777777" w:rsidR="00415A0E" w:rsidRDefault="00415A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EDDA" w14:textId="49664424" w:rsidR="00383A9F" w:rsidRPr="00391DEB" w:rsidRDefault="00B93395">
    <w:pPr>
      <w:pStyle w:val="Fuzeile"/>
      <w:rPr>
        <w:rFonts w:ascii="Arial" w:hAnsi="Arial" w:cs="Arial"/>
        <w:sz w:val="20"/>
        <w:szCs w:val="20"/>
      </w:rPr>
    </w:pPr>
    <w:r w:rsidRPr="00391DEB">
      <w:rPr>
        <w:rFonts w:ascii="Arial" w:hAnsi="Arial" w:cs="Arial"/>
        <w:noProof/>
        <w:sz w:val="20"/>
        <w:szCs w:val="20"/>
      </w:rPr>
      <w:t xml:space="preserve">Page </w:t>
    </w:r>
    <w:r w:rsidRPr="00391DEB">
      <w:rPr>
        <w:rFonts w:ascii="Arial" w:eastAsiaTheme="majorEastAsia" w:hAnsi="Arial" w:cs="Arial"/>
        <w:sz w:val="20"/>
        <w:szCs w:val="20"/>
        <w:lang w:val="de-DE"/>
      </w:rPr>
      <w:t xml:space="preserve"> </w:t>
    </w:r>
    <w:r w:rsidRPr="00391DEB">
      <w:rPr>
        <w:rFonts w:ascii="Arial" w:eastAsiaTheme="minorEastAsia" w:hAnsi="Arial" w:cs="Arial"/>
        <w:sz w:val="20"/>
        <w:szCs w:val="20"/>
      </w:rPr>
      <w:fldChar w:fldCharType="begin"/>
    </w:r>
    <w:r w:rsidRPr="00391DEB">
      <w:rPr>
        <w:rFonts w:ascii="Arial" w:hAnsi="Arial" w:cs="Arial"/>
        <w:sz w:val="20"/>
        <w:szCs w:val="20"/>
      </w:rPr>
      <w:instrText>PAGE    \* MERGEFORMAT</w:instrText>
    </w:r>
    <w:r w:rsidRPr="00391DEB">
      <w:rPr>
        <w:rFonts w:ascii="Arial" w:eastAsiaTheme="minorEastAsia" w:hAnsi="Arial" w:cs="Arial"/>
        <w:sz w:val="20"/>
        <w:szCs w:val="20"/>
      </w:rPr>
      <w:fldChar w:fldCharType="separate"/>
    </w:r>
    <w:r w:rsidR="002A1A18" w:rsidRPr="002A1A18">
      <w:rPr>
        <w:rFonts w:ascii="Arial" w:eastAsiaTheme="majorEastAsia" w:hAnsi="Arial" w:cs="Arial"/>
        <w:noProof/>
        <w:sz w:val="20"/>
        <w:szCs w:val="20"/>
        <w:lang w:val="de-DE"/>
      </w:rPr>
      <w:t>1</w:t>
    </w:r>
    <w:r w:rsidRPr="00391DEB">
      <w:rPr>
        <w:rFonts w:ascii="Arial" w:eastAsiaTheme="majorEastAsia" w:hAnsi="Arial" w:cs="Arial"/>
        <w:sz w:val="20"/>
        <w:szCs w:val="20"/>
      </w:rPr>
      <w:fldChar w:fldCharType="end"/>
    </w:r>
    <w:r w:rsidR="00897AC6">
      <w:rPr>
        <w:rFonts w:ascii="Arial" w:eastAsiaTheme="majorEastAsia" w:hAnsi="Arial" w:cs="Arial"/>
        <w:sz w:val="20"/>
        <w:szCs w:val="20"/>
      </w:rPr>
      <w:tab/>
    </w:r>
    <w:r w:rsidR="00897AC6">
      <w:rPr>
        <w:rFonts w:ascii="Arial" w:eastAsiaTheme="majorEastAsia" w:hAnsi="Arial" w:cs="Arial"/>
        <w:sz w:val="20"/>
        <w:szCs w:val="20"/>
      </w:rPr>
      <w:tab/>
      <w:t xml:space="preserve">Version: </w:t>
    </w:r>
    <w:r w:rsidR="00415A0E">
      <w:rPr>
        <w:rFonts w:ascii="Arial" w:eastAsiaTheme="majorEastAsia" w:hAnsi="Arial" w:cs="Arial"/>
        <w:sz w:val="20"/>
        <w:szCs w:val="20"/>
      </w:rPr>
      <w:t>04_</w:t>
    </w:r>
    <w:r w:rsidR="00897AC6">
      <w:rPr>
        <w:rFonts w:ascii="Arial" w:eastAsiaTheme="majorEastAsia" w:hAnsi="Arial" w:cs="Arial"/>
        <w:sz w:val="20"/>
        <w:szCs w:val="20"/>
      </w:rPr>
      <w:t>20</w:t>
    </w:r>
    <w:r w:rsidR="00233E92">
      <w:rPr>
        <w:rFonts w:ascii="Arial" w:eastAsiaTheme="majorEastAsia" w:hAnsi="Arial" w:cs="Arial"/>
        <w:sz w:val="20"/>
        <w:szCs w:val="20"/>
      </w:rPr>
      <w:t>2</w:t>
    </w:r>
    <w:r w:rsidR="00415A0E">
      <w:rPr>
        <w:rFonts w:ascii="Arial" w:eastAsiaTheme="majorEastAsia" w:hAnsi="Arial" w:cs="Arial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D00E" w14:textId="77777777" w:rsidR="00415A0E" w:rsidRDefault="00415A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5B9C" w14:textId="77777777" w:rsidR="00B34304" w:rsidRDefault="00B34304" w:rsidP="00383A9F">
      <w:r>
        <w:separator/>
      </w:r>
    </w:p>
  </w:footnote>
  <w:footnote w:type="continuationSeparator" w:id="0">
    <w:p w14:paraId="689E7080" w14:textId="77777777" w:rsidR="00B34304" w:rsidRDefault="00B34304" w:rsidP="0038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711C" w14:textId="77777777" w:rsidR="00415A0E" w:rsidRDefault="00415A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B377" w14:textId="736C682F" w:rsidR="00B93395" w:rsidRPr="00391DEB" w:rsidRDefault="00C7673E">
    <w:pPr>
      <w:pStyle w:val="Kopfzeile"/>
      <w:rPr>
        <w:lang w:val="en-GB"/>
      </w:rPr>
    </w:pPr>
    <w:r w:rsidRPr="00C7673E"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E5CEDC" wp14:editId="2B3D841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A761E06" w14:textId="403D8F31" w:rsidR="00C7673E" w:rsidRDefault="00944594">
                              <w:r>
                                <w:t xml:space="preserve">First Assessment </w:t>
                              </w:r>
                              <w:proofErr w:type="spellStart"/>
                              <w:r>
                                <w:t>of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pplication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5CEDC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D78g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osD78gEAAMQ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A761E06" w14:textId="403D8F31" w:rsidR="00C7673E" w:rsidRDefault="00944594">
                        <w:r>
                          <w:t xml:space="preserve">First Assessment </w:t>
                        </w:r>
                        <w:proofErr w:type="spellStart"/>
                        <w:r>
                          <w:t>of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pplication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7673E"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017311" wp14:editId="3CA8580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33F8437" w14:textId="77777777" w:rsidR="00C7673E" w:rsidRDefault="00C7673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17311" id="Textfeld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14:paraId="733F8437" w14:textId="77777777" w:rsidR="00C7673E" w:rsidRDefault="00C7673E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24C2" w14:textId="77777777" w:rsidR="00415A0E" w:rsidRDefault="00415A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7E2C"/>
    <w:multiLevelType w:val="hybridMultilevel"/>
    <w:tmpl w:val="2C96EC1C"/>
    <w:lvl w:ilvl="0" w:tplc="D9EE1EE8">
      <w:start w:val="60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2A1B"/>
    <w:multiLevelType w:val="hybridMultilevel"/>
    <w:tmpl w:val="C316D0C2"/>
    <w:lvl w:ilvl="0" w:tplc="883C0DE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500819">
    <w:abstractNumId w:val="0"/>
  </w:num>
  <w:num w:numId="2" w16cid:durableId="1530534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38"/>
    <w:rsid w:val="00005846"/>
    <w:rsid w:val="0000631C"/>
    <w:rsid w:val="00015140"/>
    <w:rsid w:val="0001749E"/>
    <w:rsid w:val="00034409"/>
    <w:rsid w:val="000A5FB0"/>
    <w:rsid w:val="000A68C8"/>
    <w:rsid w:val="000C3469"/>
    <w:rsid w:val="000F0FA6"/>
    <w:rsid w:val="00117669"/>
    <w:rsid w:val="00123EE8"/>
    <w:rsid w:val="00147599"/>
    <w:rsid w:val="00163D81"/>
    <w:rsid w:val="00164650"/>
    <w:rsid w:val="0017697F"/>
    <w:rsid w:val="001778C9"/>
    <w:rsid w:val="00186738"/>
    <w:rsid w:val="001B4B29"/>
    <w:rsid w:val="001C6037"/>
    <w:rsid w:val="001C67F2"/>
    <w:rsid w:val="001D673F"/>
    <w:rsid w:val="001D6D1C"/>
    <w:rsid w:val="001E1222"/>
    <w:rsid w:val="001E386D"/>
    <w:rsid w:val="00233E92"/>
    <w:rsid w:val="00240AE2"/>
    <w:rsid w:val="00260702"/>
    <w:rsid w:val="002733BF"/>
    <w:rsid w:val="002754EB"/>
    <w:rsid w:val="002A1A18"/>
    <w:rsid w:val="002A6BB6"/>
    <w:rsid w:val="002B77E3"/>
    <w:rsid w:val="002C1FF7"/>
    <w:rsid w:val="002D5F8C"/>
    <w:rsid w:val="002E0059"/>
    <w:rsid w:val="002F2DC9"/>
    <w:rsid w:val="0030043D"/>
    <w:rsid w:val="00305E9B"/>
    <w:rsid w:val="003079ED"/>
    <w:rsid w:val="00315DE0"/>
    <w:rsid w:val="0032651F"/>
    <w:rsid w:val="00333709"/>
    <w:rsid w:val="00340ECC"/>
    <w:rsid w:val="0034468F"/>
    <w:rsid w:val="00367EFB"/>
    <w:rsid w:val="003730C0"/>
    <w:rsid w:val="00383A9F"/>
    <w:rsid w:val="00390106"/>
    <w:rsid w:val="00391DEB"/>
    <w:rsid w:val="00395FFE"/>
    <w:rsid w:val="003C6E62"/>
    <w:rsid w:val="003E39EA"/>
    <w:rsid w:val="004003DC"/>
    <w:rsid w:val="00405140"/>
    <w:rsid w:val="00406259"/>
    <w:rsid w:val="00406B87"/>
    <w:rsid w:val="004123E1"/>
    <w:rsid w:val="00415A0E"/>
    <w:rsid w:val="00417024"/>
    <w:rsid w:val="00433DE0"/>
    <w:rsid w:val="00446788"/>
    <w:rsid w:val="00453C32"/>
    <w:rsid w:val="004618D4"/>
    <w:rsid w:val="004A6EF1"/>
    <w:rsid w:val="004E108D"/>
    <w:rsid w:val="0050044B"/>
    <w:rsid w:val="00507DE2"/>
    <w:rsid w:val="00520239"/>
    <w:rsid w:val="00522912"/>
    <w:rsid w:val="005268CE"/>
    <w:rsid w:val="0054082A"/>
    <w:rsid w:val="005469BE"/>
    <w:rsid w:val="00551740"/>
    <w:rsid w:val="00557F9E"/>
    <w:rsid w:val="005655D9"/>
    <w:rsid w:val="00573564"/>
    <w:rsid w:val="00574C6B"/>
    <w:rsid w:val="00582BE1"/>
    <w:rsid w:val="00593449"/>
    <w:rsid w:val="005D4A80"/>
    <w:rsid w:val="005F2671"/>
    <w:rsid w:val="005F56F2"/>
    <w:rsid w:val="0060719C"/>
    <w:rsid w:val="00610B2B"/>
    <w:rsid w:val="006129F0"/>
    <w:rsid w:val="00622E81"/>
    <w:rsid w:val="006238B1"/>
    <w:rsid w:val="00630119"/>
    <w:rsid w:val="0063121A"/>
    <w:rsid w:val="00641A61"/>
    <w:rsid w:val="0064798E"/>
    <w:rsid w:val="00696DFB"/>
    <w:rsid w:val="006A14D8"/>
    <w:rsid w:val="006A6438"/>
    <w:rsid w:val="006B0129"/>
    <w:rsid w:val="006B278B"/>
    <w:rsid w:val="006D563C"/>
    <w:rsid w:val="006E1942"/>
    <w:rsid w:val="006F4E33"/>
    <w:rsid w:val="0070294F"/>
    <w:rsid w:val="00703C5A"/>
    <w:rsid w:val="00704152"/>
    <w:rsid w:val="007333FF"/>
    <w:rsid w:val="00752F69"/>
    <w:rsid w:val="007535F1"/>
    <w:rsid w:val="00755899"/>
    <w:rsid w:val="00756D19"/>
    <w:rsid w:val="00764F79"/>
    <w:rsid w:val="00770FD7"/>
    <w:rsid w:val="0078304B"/>
    <w:rsid w:val="007835D8"/>
    <w:rsid w:val="00793037"/>
    <w:rsid w:val="00793427"/>
    <w:rsid w:val="008047DF"/>
    <w:rsid w:val="00816450"/>
    <w:rsid w:val="00817D3D"/>
    <w:rsid w:val="00835620"/>
    <w:rsid w:val="00866C4F"/>
    <w:rsid w:val="00874276"/>
    <w:rsid w:val="0088003C"/>
    <w:rsid w:val="0088143D"/>
    <w:rsid w:val="00882EE3"/>
    <w:rsid w:val="00897AC6"/>
    <w:rsid w:val="008B2779"/>
    <w:rsid w:val="008B7D03"/>
    <w:rsid w:val="008C2303"/>
    <w:rsid w:val="008C74D5"/>
    <w:rsid w:val="008D06D4"/>
    <w:rsid w:val="008D2991"/>
    <w:rsid w:val="008E6927"/>
    <w:rsid w:val="008E6E64"/>
    <w:rsid w:val="008F18EB"/>
    <w:rsid w:val="008F3BFB"/>
    <w:rsid w:val="00906621"/>
    <w:rsid w:val="009332DE"/>
    <w:rsid w:val="00944594"/>
    <w:rsid w:val="00947278"/>
    <w:rsid w:val="0095564A"/>
    <w:rsid w:val="009838FE"/>
    <w:rsid w:val="009A0007"/>
    <w:rsid w:val="009C5677"/>
    <w:rsid w:val="009D4358"/>
    <w:rsid w:val="009E6448"/>
    <w:rsid w:val="00A11607"/>
    <w:rsid w:val="00A20718"/>
    <w:rsid w:val="00A213AA"/>
    <w:rsid w:val="00A256A6"/>
    <w:rsid w:val="00A33362"/>
    <w:rsid w:val="00A4214F"/>
    <w:rsid w:val="00A6429E"/>
    <w:rsid w:val="00A647BB"/>
    <w:rsid w:val="00A71F68"/>
    <w:rsid w:val="00A773DA"/>
    <w:rsid w:val="00A831B3"/>
    <w:rsid w:val="00AA50BC"/>
    <w:rsid w:val="00AA5E55"/>
    <w:rsid w:val="00AA6B7B"/>
    <w:rsid w:val="00AB0907"/>
    <w:rsid w:val="00AB36A6"/>
    <w:rsid w:val="00AC695E"/>
    <w:rsid w:val="00AD1933"/>
    <w:rsid w:val="00AD1971"/>
    <w:rsid w:val="00AF5C01"/>
    <w:rsid w:val="00AF701E"/>
    <w:rsid w:val="00B030E1"/>
    <w:rsid w:val="00B07058"/>
    <w:rsid w:val="00B13F23"/>
    <w:rsid w:val="00B31778"/>
    <w:rsid w:val="00B34304"/>
    <w:rsid w:val="00B51211"/>
    <w:rsid w:val="00B60D74"/>
    <w:rsid w:val="00B649B7"/>
    <w:rsid w:val="00B85617"/>
    <w:rsid w:val="00B93395"/>
    <w:rsid w:val="00BA0CD9"/>
    <w:rsid w:val="00BB42B8"/>
    <w:rsid w:val="00BB4B93"/>
    <w:rsid w:val="00BD1192"/>
    <w:rsid w:val="00BD7516"/>
    <w:rsid w:val="00C237E3"/>
    <w:rsid w:val="00C379AE"/>
    <w:rsid w:val="00C40BD8"/>
    <w:rsid w:val="00C7673E"/>
    <w:rsid w:val="00C835BC"/>
    <w:rsid w:val="00C85BC8"/>
    <w:rsid w:val="00C97E96"/>
    <w:rsid w:val="00CA11E3"/>
    <w:rsid w:val="00CB4767"/>
    <w:rsid w:val="00CC4B6E"/>
    <w:rsid w:val="00CC6E3D"/>
    <w:rsid w:val="00CD0428"/>
    <w:rsid w:val="00CF14BC"/>
    <w:rsid w:val="00CF61DC"/>
    <w:rsid w:val="00D20C52"/>
    <w:rsid w:val="00D41E17"/>
    <w:rsid w:val="00D57980"/>
    <w:rsid w:val="00D636B3"/>
    <w:rsid w:val="00D73082"/>
    <w:rsid w:val="00D8380C"/>
    <w:rsid w:val="00DA277E"/>
    <w:rsid w:val="00DB3463"/>
    <w:rsid w:val="00DB362A"/>
    <w:rsid w:val="00DB7070"/>
    <w:rsid w:val="00DC7EA0"/>
    <w:rsid w:val="00E00F29"/>
    <w:rsid w:val="00E25CEB"/>
    <w:rsid w:val="00E474BE"/>
    <w:rsid w:val="00E662E9"/>
    <w:rsid w:val="00E668A0"/>
    <w:rsid w:val="00E81FE1"/>
    <w:rsid w:val="00EC1C8E"/>
    <w:rsid w:val="00EC3AFF"/>
    <w:rsid w:val="00ED0F70"/>
    <w:rsid w:val="00EE3CDF"/>
    <w:rsid w:val="00EF775E"/>
    <w:rsid w:val="00F162E1"/>
    <w:rsid w:val="00F34890"/>
    <w:rsid w:val="00F442C7"/>
    <w:rsid w:val="00F50709"/>
    <w:rsid w:val="00F80A0F"/>
    <w:rsid w:val="00F8208C"/>
    <w:rsid w:val="00F90305"/>
    <w:rsid w:val="00FA48AD"/>
    <w:rsid w:val="00FB1390"/>
    <w:rsid w:val="00FC03DF"/>
    <w:rsid w:val="00FC1167"/>
    <w:rsid w:val="00FD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DC3617"/>
  <w15:docId w15:val="{C0F30AFB-8E66-4D97-9C12-38D7F5C4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438"/>
    <w:rPr>
      <w:rFonts w:ascii="Times New Roman" w:eastAsia="SimSun" w:hAnsi="Times New Roman" w:cs="Times New Roman"/>
      <w:sz w:val="24"/>
      <w:szCs w:val="24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A6438"/>
    <w:rPr>
      <w:rFonts w:ascii="Times New Roman" w:eastAsia="SimSu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64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A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A9F"/>
    <w:rPr>
      <w:rFonts w:ascii="Segoe UI" w:eastAsia="SimSun" w:hAnsi="Segoe UI" w:cs="Segoe UI"/>
      <w:sz w:val="18"/>
      <w:szCs w:val="18"/>
      <w:lang w:val="de-CH" w:eastAsia="zh-CN"/>
    </w:rPr>
  </w:style>
  <w:style w:type="paragraph" w:styleId="Kopfzeile">
    <w:name w:val="header"/>
    <w:basedOn w:val="Standard"/>
    <w:link w:val="KopfzeileZchn"/>
    <w:uiPriority w:val="99"/>
    <w:unhideWhenUsed/>
    <w:rsid w:val="00383A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3A9F"/>
    <w:rPr>
      <w:rFonts w:ascii="Times New Roman" w:eastAsia="SimSun" w:hAnsi="Times New Roman" w:cs="Times New Roman"/>
      <w:sz w:val="24"/>
      <w:szCs w:val="24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383A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3A9F"/>
    <w:rPr>
      <w:rFonts w:ascii="Times New Roman" w:eastAsia="SimSun" w:hAnsi="Times New Roman" w:cs="Times New Roman"/>
      <w:sz w:val="24"/>
      <w:szCs w:val="24"/>
      <w:lang w:val="de-CH" w:eastAsia="zh-CN"/>
    </w:rPr>
  </w:style>
  <w:style w:type="character" w:styleId="Hyperlink">
    <w:name w:val="Hyperlink"/>
    <w:basedOn w:val="Absatz-Standardschriftart"/>
    <w:uiPriority w:val="99"/>
    <w:unhideWhenUsed/>
    <w:rsid w:val="006E1942"/>
    <w:rPr>
      <w:color w:val="0563C1" w:themeColor="hyperlink"/>
      <w:u w:val="single"/>
    </w:rPr>
  </w:style>
  <w:style w:type="character" w:customStyle="1" w:styleId="shorttext">
    <w:name w:val="short_text"/>
    <w:basedOn w:val="Absatz-Standardschriftart"/>
    <w:rsid w:val="00FC03DF"/>
  </w:style>
  <w:style w:type="character" w:customStyle="1" w:styleId="alt-edited">
    <w:name w:val="alt-edited"/>
    <w:basedOn w:val="Absatz-Standardschriftart"/>
    <w:rsid w:val="00DB3463"/>
  </w:style>
  <w:style w:type="character" w:styleId="NichtaufgelsteErwhnung">
    <w:name w:val="Unresolved Mention"/>
    <w:basedOn w:val="Absatz-Standardschriftart"/>
    <w:uiPriority w:val="99"/>
    <w:semiHidden/>
    <w:unhideWhenUsed/>
    <w:rsid w:val="00B03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61D6-BA91-43A8-AC2C-30557B25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st Assessment of Application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ssessment of Application</dc:title>
  <dc:creator>Max Egli</dc:creator>
  <cp:lastModifiedBy>Marc Manhart</cp:lastModifiedBy>
  <cp:revision>3</cp:revision>
  <cp:lastPrinted>2021-03-13T10:34:00Z</cp:lastPrinted>
  <dcterms:created xsi:type="dcterms:W3CDTF">2021-08-24T17:23:00Z</dcterms:created>
  <dcterms:modified xsi:type="dcterms:W3CDTF">2023-04-25T14:36:00Z</dcterms:modified>
</cp:coreProperties>
</file>